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A6" w:rsidRPr="00051CA4" w:rsidRDefault="00C358A6" w:rsidP="00C358A6">
      <w:pPr>
        <w:jc w:val="center"/>
        <w:rPr>
          <w:rFonts w:ascii="方正小标宋简体" w:eastAsia="方正小标宋简体"/>
          <w:color w:val="FF0000"/>
          <w:w w:val="80"/>
          <w:sz w:val="86"/>
          <w:szCs w:val="86"/>
          <w:u w:val="single"/>
        </w:rPr>
      </w:pPr>
      <w:r w:rsidRPr="00051CA4">
        <w:rPr>
          <w:rFonts w:ascii="方正小标宋简体" w:eastAsia="方正小标宋简体" w:hint="eastAsia"/>
          <w:color w:val="FF0000"/>
          <w:w w:val="80"/>
          <w:sz w:val="86"/>
          <w:szCs w:val="86"/>
          <w:u w:val="single"/>
        </w:rPr>
        <w:t>中共安庆市委统一战线工作部</w:t>
      </w:r>
    </w:p>
    <w:p w:rsidR="0009172E" w:rsidRDefault="0009172E" w:rsidP="00051CA4">
      <w:pPr>
        <w:adjustRightInd w:val="0"/>
        <w:snapToGrid w:val="0"/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051CA4" w:rsidRDefault="00051CA4" w:rsidP="00051CA4">
      <w:pPr>
        <w:adjustRightInd w:val="0"/>
        <w:snapToGrid w:val="0"/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转发省委统战部</w:t>
      </w:r>
    </w:p>
    <w:p w:rsidR="00C358A6" w:rsidRDefault="00051CA4" w:rsidP="00051CA4">
      <w:pPr>
        <w:adjustRightInd w:val="0"/>
        <w:snapToGrid w:val="0"/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《关于开展基础侨情调查的通知》的通知</w:t>
      </w:r>
    </w:p>
    <w:p w:rsidR="00051CA4" w:rsidRPr="00051CA4" w:rsidRDefault="00051CA4" w:rsidP="00051CA4">
      <w:pPr>
        <w:adjustRightInd w:val="0"/>
        <w:snapToGrid w:val="0"/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:rsidR="00051CA4" w:rsidRPr="00051CA4" w:rsidRDefault="00051CA4" w:rsidP="0009172E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>各县（市）区委统战部：</w:t>
      </w:r>
    </w:p>
    <w:p w:rsidR="00051CA4" w:rsidRPr="00051CA4" w:rsidRDefault="00051CA4" w:rsidP="00051CA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>现将中共安徽省委统战部《关于开展基础侨情调查的通知》转发给你们，请按通知要求，认真完成</w:t>
      </w:r>
      <w:r w:rsidR="00607498">
        <w:rPr>
          <w:rFonts w:ascii="仿宋" w:eastAsia="仿宋" w:hAnsi="仿宋" w:hint="eastAsia"/>
          <w:sz w:val="32"/>
          <w:szCs w:val="32"/>
        </w:rPr>
        <w:t>各地</w:t>
      </w:r>
      <w:r w:rsidRPr="00051CA4">
        <w:rPr>
          <w:rFonts w:ascii="仿宋" w:eastAsia="仿宋" w:hAnsi="仿宋" w:hint="eastAsia"/>
          <w:sz w:val="32"/>
          <w:szCs w:val="32"/>
        </w:rPr>
        <w:t>基础侨情调查信息填报工作，并于7月19日前将基础侨情信息表报市委统战部侨务科。</w:t>
      </w:r>
    </w:p>
    <w:p w:rsidR="00051CA4" w:rsidRPr="00051CA4" w:rsidRDefault="00051CA4" w:rsidP="00051CA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>电子表格下载：www.aqtz.gov.cn</w:t>
      </w:r>
      <w:bookmarkStart w:id="0" w:name="_GoBack"/>
      <w:bookmarkEnd w:id="0"/>
    </w:p>
    <w:p w:rsidR="00051CA4" w:rsidRPr="00051CA4" w:rsidRDefault="00051CA4" w:rsidP="00051CA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>电  话：0556—5208139</w:t>
      </w:r>
    </w:p>
    <w:p w:rsidR="00051CA4" w:rsidRPr="00051CA4" w:rsidRDefault="00051CA4" w:rsidP="00051CA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>邮  箱：ahaqysb@163.com</w:t>
      </w:r>
    </w:p>
    <w:p w:rsidR="00051CA4" w:rsidRPr="00051CA4" w:rsidRDefault="00051CA4" w:rsidP="00051CA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>联系人：蒋亚利   18955628918</w:t>
      </w:r>
    </w:p>
    <w:p w:rsidR="00051CA4" w:rsidRPr="00051CA4" w:rsidRDefault="00051CA4" w:rsidP="00051CA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 xml:space="preserve">        何志强   18955628300</w:t>
      </w:r>
    </w:p>
    <w:p w:rsidR="00051CA4" w:rsidRPr="00051CA4" w:rsidRDefault="00051CA4" w:rsidP="00051CA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1CA4" w:rsidRPr="00051CA4" w:rsidRDefault="00051CA4" w:rsidP="0009172E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>附：《中华人民共和国归侨侨眷权益保护法》有关释义</w:t>
      </w:r>
    </w:p>
    <w:p w:rsidR="0009172E" w:rsidRDefault="0009172E" w:rsidP="0009172E">
      <w:pPr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09172E" w:rsidRDefault="00051CA4" w:rsidP="0009172E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>中共安庆市委统战部</w:t>
      </w:r>
      <w:r w:rsidR="0009172E">
        <w:rPr>
          <w:rFonts w:ascii="仿宋" w:eastAsia="仿宋" w:hAnsi="仿宋" w:hint="eastAsia"/>
          <w:sz w:val="32"/>
          <w:szCs w:val="32"/>
        </w:rPr>
        <w:t xml:space="preserve">    </w:t>
      </w:r>
    </w:p>
    <w:p w:rsidR="0009172E" w:rsidRDefault="00051CA4" w:rsidP="0009172E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051CA4">
        <w:rPr>
          <w:rFonts w:ascii="仿宋" w:eastAsia="仿宋" w:hAnsi="仿宋" w:hint="eastAsia"/>
          <w:sz w:val="32"/>
          <w:szCs w:val="32"/>
        </w:rPr>
        <w:t xml:space="preserve"> 2019年4月28日</w:t>
      </w:r>
    </w:p>
    <w:p w:rsidR="0009172E" w:rsidRDefault="0009172E" w:rsidP="0009172E">
      <w:pPr>
        <w:adjustRightInd w:val="0"/>
        <w:snapToGrid w:val="0"/>
        <w:spacing w:line="560" w:lineRule="exact"/>
        <w:ind w:right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27875" cy="9429750"/>
            <wp:effectExtent l="19050" t="0" r="0" b="0"/>
            <wp:wrapSquare wrapText="bothSides"/>
            <wp:docPr id="1" name="图片 0" descr="QQ图片201904281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281009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09172E" w:rsidRPr="00154156" w:rsidRDefault="0009172E" w:rsidP="0009172E">
      <w:pPr>
        <w:spacing w:line="440" w:lineRule="exact"/>
        <w:rPr>
          <w:rFonts w:ascii="黑体" w:eastAsia="黑体" w:hAnsi="黑体"/>
          <w:sz w:val="32"/>
          <w:szCs w:val="32"/>
        </w:rPr>
      </w:pPr>
      <w:r w:rsidRPr="00154156">
        <w:rPr>
          <w:rFonts w:ascii="黑体" w:eastAsia="黑体" w:hAnsi="黑体" w:hint="eastAsia"/>
          <w:sz w:val="32"/>
          <w:szCs w:val="32"/>
        </w:rPr>
        <w:lastRenderedPageBreak/>
        <w:t>表一</w:t>
      </w:r>
    </w:p>
    <w:p w:rsidR="0009172E" w:rsidRPr="00154156" w:rsidRDefault="0009172E" w:rsidP="0009172E">
      <w:pPr>
        <w:spacing w:line="44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54156">
        <w:rPr>
          <w:rFonts w:asciiTheme="majorEastAsia" w:eastAsiaTheme="majorEastAsia" w:hAnsiTheme="majorEastAsia" w:hint="eastAsia"/>
          <w:b/>
          <w:sz w:val="44"/>
          <w:szCs w:val="44"/>
        </w:rPr>
        <w:t>侨资企业信息表</w:t>
      </w:r>
    </w:p>
    <w:tbl>
      <w:tblPr>
        <w:tblW w:w="9356" w:type="dxa"/>
        <w:jc w:val="center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559"/>
        <w:gridCol w:w="1697"/>
        <w:gridCol w:w="1562"/>
        <w:gridCol w:w="1561"/>
        <w:gridCol w:w="1559"/>
      </w:tblGrid>
      <w:tr w:rsidR="0009172E" w:rsidTr="0009172E">
        <w:trPr>
          <w:trHeight w:val="386"/>
          <w:jc w:val="center"/>
        </w:trPr>
        <w:tc>
          <w:tcPr>
            <w:tcW w:w="1418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名称</w:t>
            </w:r>
          </w:p>
        </w:tc>
        <w:tc>
          <w:tcPr>
            <w:tcW w:w="7938" w:type="dxa"/>
            <w:gridSpan w:val="5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09172E" w:rsidTr="0009172E">
        <w:trPr>
          <w:trHeight w:val="386"/>
          <w:jc w:val="center"/>
        </w:trPr>
        <w:tc>
          <w:tcPr>
            <w:tcW w:w="1418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地址</w:t>
            </w:r>
          </w:p>
        </w:tc>
        <w:tc>
          <w:tcPr>
            <w:tcW w:w="7938" w:type="dxa"/>
            <w:gridSpan w:val="5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09172E" w:rsidTr="0009172E">
        <w:trPr>
          <w:trHeight w:val="386"/>
          <w:jc w:val="center"/>
        </w:trPr>
        <w:tc>
          <w:tcPr>
            <w:tcW w:w="1418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网址</w:t>
            </w:r>
          </w:p>
        </w:tc>
        <w:tc>
          <w:tcPr>
            <w:tcW w:w="7938" w:type="dxa"/>
            <w:gridSpan w:val="5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09172E" w:rsidTr="0009172E">
        <w:trPr>
          <w:trHeight w:val="444"/>
          <w:jc w:val="center"/>
        </w:trPr>
        <w:tc>
          <w:tcPr>
            <w:tcW w:w="1418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经营范围</w:t>
            </w:r>
          </w:p>
        </w:tc>
        <w:tc>
          <w:tcPr>
            <w:tcW w:w="3256" w:type="dxa"/>
            <w:gridSpan w:val="2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注册时间</w:t>
            </w:r>
          </w:p>
        </w:tc>
        <w:tc>
          <w:tcPr>
            <w:tcW w:w="3120" w:type="dxa"/>
            <w:gridSpan w:val="2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09172E" w:rsidTr="0009172E">
        <w:trPr>
          <w:trHeight w:val="444"/>
          <w:jc w:val="center"/>
        </w:trPr>
        <w:tc>
          <w:tcPr>
            <w:tcW w:w="1418" w:type="dxa"/>
            <w:vAlign w:val="center"/>
          </w:tcPr>
          <w:p w:rsidR="0009172E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注册资本</w:t>
            </w:r>
          </w:p>
        </w:tc>
        <w:tc>
          <w:tcPr>
            <w:tcW w:w="3256" w:type="dxa"/>
            <w:gridSpan w:val="2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09172E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年销售额</w:t>
            </w:r>
          </w:p>
        </w:tc>
        <w:tc>
          <w:tcPr>
            <w:tcW w:w="3120" w:type="dxa"/>
            <w:gridSpan w:val="2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09172E" w:rsidTr="0009172E">
        <w:trPr>
          <w:trHeight w:val="444"/>
          <w:jc w:val="center"/>
        </w:trPr>
        <w:tc>
          <w:tcPr>
            <w:tcW w:w="1418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法人代表</w:t>
            </w:r>
          </w:p>
        </w:tc>
        <w:tc>
          <w:tcPr>
            <w:tcW w:w="3256" w:type="dxa"/>
            <w:gridSpan w:val="2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籍</w:t>
            </w:r>
            <w:r>
              <w:rPr>
                <w:rFonts w:hint="eastAsia"/>
                <w:w w:val="80"/>
                <w:sz w:val="28"/>
                <w:szCs w:val="28"/>
              </w:rPr>
              <w:t>/</w:t>
            </w:r>
            <w:r>
              <w:rPr>
                <w:rFonts w:hint="eastAsia"/>
                <w:w w:val="80"/>
                <w:sz w:val="28"/>
                <w:szCs w:val="28"/>
              </w:rPr>
              <w:t>籍贯</w:t>
            </w:r>
          </w:p>
        </w:tc>
        <w:tc>
          <w:tcPr>
            <w:tcW w:w="3120" w:type="dxa"/>
            <w:gridSpan w:val="2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09172E" w:rsidTr="0009172E">
        <w:trPr>
          <w:trHeight w:val="420"/>
          <w:jc w:val="center"/>
        </w:trPr>
        <w:tc>
          <w:tcPr>
            <w:tcW w:w="1418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年</w:t>
            </w:r>
            <w:r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>
              <w:rPr>
                <w:rFonts w:hint="eastAsia"/>
                <w:w w:val="80"/>
                <w:sz w:val="28"/>
                <w:szCs w:val="28"/>
              </w:rPr>
              <w:t>龄</w:t>
            </w:r>
          </w:p>
        </w:tc>
        <w:tc>
          <w:tcPr>
            <w:tcW w:w="3256" w:type="dxa"/>
            <w:gridSpan w:val="2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联系电话</w:t>
            </w:r>
          </w:p>
        </w:tc>
        <w:tc>
          <w:tcPr>
            <w:tcW w:w="3120" w:type="dxa"/>
            <w:gridSpan w:val="2"/>
            <w:vAlign w:val="center"/>
          </w:tcPr>
          <w:p w:rsidR="0009172E" w:rsidRPr="003C01FB" w:rsidRDefault="0009172E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09172E" w:rsidTr="0009172E">
        <w:trPr>
          <w:trHeight w:val="330"/>
          <w:jc w:val="center"/>
        </w:trPr>
        <w:tc>
          <w:tcPr>
            <w:tcW w:w="1418" w:type="dxa"/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投资人身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华侨</w:t>
            </w:r>
            <w:r w:rsidRPr="00E2427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697" w:type="dxa"/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港澳同胞</w:t>
            </w: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华人</w:t>
            </w:r>
            <w:r w:rsidRPr="00E2427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561" w:type="dxa"/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投资占比</w:t>
            </w:r>
          </w:p>
        </w:tc>
        <w:tc>
          <w:tcPr>
            <w:tcW w:w="1559" w:type="dxa"/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09172E" w:rsidTr="0009172E">
        <w:trPr>
          <w:trHeight w:val="3204"/>
          <w:jc w:val="center"/>
        </w:trPr>
        <w:tc>
          <w:tcPr>
            <w:tcW w:w="1418" w:type="dxa"/>
            <w:vAlign w:val="center"/>
          </w:tcPr>
          <w:p w:rsidR="0009172E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基本</w:t>
            </w:r>
          </w:p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情况</w:t>
            </w:r>
          </w:p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09172E" w:rsidTr="0009172E">
        <w:trPr>
          <w:trHeight w:val="3437"/>
          <w:jc w:val="center"/>
        </w:trPr>
        <w:tc>
          <w:tcPr>
            <w:tcW w:w="1418" w:type="dxa"/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华侨</w:t>
            </w:r>
            <w:r>
              <w:rPr>
                <w:rFonts w:hint="eastAsia"/>
                <w:w w:val="80"/>
                <w:sz w:val="28"/>
                <w:szCs w:val="28"/>
              </w:rPr>
              <w:t>/</w:t>
            </w:r>
            <w:r>
              <w:rPr>
                <w:rFonts w:hint="eastAsia"/>
                <w:w w:val="80"/>
                <w:sz w:val="28"/>
                <w:szCs w:val="28"/>
              </w:rPr>
              <w:t>港澳同胞</w:t>
            </w:r>
            <w:r>
              <w:rPr>
                <w:rFonts w:hint="eastAsia"/>
                <w:w w:val="80"/>
                <w:sz w:val="28"/>
                <w:szCs w:val="28"/>
              </w:rPr>
              <w:t xml:space="preserve">/ </w:t>
            </w:r>
            <w:r>
              <w:rPr>
                <w:rFonts w:hint="eastAsia"/>
                <w:w w:val="80"/>
                <w:sz w:val="28"/>
                <w:szCs w:val="28"/>
              </w:rPr>
              <w:t>华人基本情况</w:t>
            </w:r>
          </w:p>
        </w:tc>
        <w:tc>
          <w:tcPr>
            <w:tcW w:w="7938" w:type="dxa"/>
            <w:gridSpan w:val="5"/>
            <w:vAlign w:val="center"/>
          </w:tcPr>
          <w:p w:rsidR="0009172E" w:rsidRPr="00E2427A" w:rsidRDefault="0009172E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09172E" w:rsidTr="0009172E">
        <w:trPr>
          <w:trHeight w:val="1313"/>
          <w:jc w:val="center"/>
        </w:trPr>
        <w:tc>
          <w:tcPr>
            <w:tcW w:w="1418" w:type="dxa"/>
            <w:vAlign w:val="center"/>
          </w:tcPr>
          <w:p w:rsidR="0009172E" w:rsidRPr="00DA6CF8" w:rsidRDefault="0009172E" w:rsidP="00D221EB">
            <w:pPr>
              <w:spacing w:line="440" w:lineRule="exact"/>
              <w:jc w:val="center"/>
              <w:rPr>
                <w:rFonts w:ascii="黑体" w:eastAsia="黑体" w:hAnsi="黑体"/>
                <w:w w:val="80"/>
                <w:sz w:val="28"/>
                <w:szCs w:val="28"/>
              </w:rPr>
            </w:pPr>
            <w:r w:rsidRPr="00DA6CF8">
              <w:rPr>
                <w:rFonts w:ascii="黑体" w:eastAsia="黑体" w:hAnsi="黑体" w:hint="eastAsia"/>
                <w:w w:val="80"/>
                <w:sz w:val="28"/>
                <w:szCs w:val="28"/>
              </w:rPr>
              <w:t>备注</w:t>
            </w:r>
          </w:p>
        </w:tc>
        <w:tc>
          <w:tcPr>
            <w:tcW w:w="7938" w:type="dxa"/>
            <w:gridSpan w:val="5"/>
            <w:vAlign w:val="center"/>
          </w:tcPr>
          <w:p w:rsidR="0009172E" w:rsidRPr="00B93078" w:rsidRDefault="0009172E" w:rsidP="00D221EB">
            <w:pPr>
              <w:spacing w:line="440" w:lineRule="exact"/>
              <w:jc w:val="left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资企业是指由华侨、</w:t>
            </w:r>
            <w:r w:rsidRPr="00B93078">
              <w:rPr>
                <w:rFonts w:hint="eastAsia"/>
                <w:w w:val="80"/>
                <w:sz w:val="28"/>
                <w:szCs w:val="28"/>
              </w:rPr>
              <w:t>华人、港澳同胞在中国内地投资兴办且其资本占投资总额</w:t>
            </w:r>
            <w:r w:rsidRPr="00B93078">
              <w:rPr>
                <w:rFonts w:hint="eastAsia"/>
                <w:w w:val="80"/>
                <w:sz w:val="28"/>
                <w:szCs w:val="28"/>
              </w:rPr>
              <w:t>25%</w:t>
            </w:r>
            <w:r w:rsidRPr="00B93078">
              <w:rPr>
                <w:rFonts w:hint="eastAsia"/>
                <w:w w:val="80"/>
                <w:sz w:val="28"/>
                <w:szCs w:val="28"/>
              </w:rPr>
              <w:t>以上的企业</w:t>
            </w:r>
            <w:r w:rsidRPr="00B93078">
              <w:rPr>
                <w:rFonts w:hint="eastAsia"/>
                <w:w w:val="80"/>
                <w:sz w:val="28"/>
                <w:szCs w:val="28"/>
              </w:rPr>
              <w:t>(</w:t>
            </w:r>
            <w:r w:rsidRPr="00B93078">
              <w:rPr>
                <w:rFonts w:hint="eastAsia"/>
                <w:w w:val="80"/>
                <w:sz w:val="28"/>
                <w:szCs w:val="28"/>
              </w:rPr>
              <w:t>不含国外及港澳中资机构在境内的投资企业</w:t>
            </w:r>
            <w:r w:rsidRPr="00B93078">
              <w:rPr>
                <w:rFonts w:hint="eastAsia"/>
                <w:w w:val="80"/>
                <w:sz w:val="28"/>
                <w:szCs w:val="28"/>
              </w:rPr>
              <w:t>)</w:t>
            </w:r>
            <w:r w:rsidRPr="00B93078">
              <w:rPr>
                <w:rFonts w:hint="eastAsia"/>
                <w:w w:val="80"/>
                <w:sz w:val="28"/>
                <w:szCs w:val="28"/>
              </w:rPr>
              <w:t>。</w:t>
            </w:r>
          </w:p>
        </w:tc>
      </w:tr>
    </w:tbl>
    <w:p w:rsidR="00C75908" w:rsidRDefault="00C75908" w:rsidP="00154156">
      <w:pPr>
        <w:spacing w:line="440" w:lineRule="exact"/>
        <w:rPr>
          <w:rFonts w:ascii="黑体" w:eastAsia="黑体" w:hAnsi="黑体"/>
          <w:sz w:val="32"/>
          <w:szCs w:val="32"/>
        </w:rPr>
      </w:pPr>
    </w:p>
    <w:p w:rsidR="00154156" w:rsidRPr="00154156" w:rsidRDefault="00154156" w:rsidP="00154156">
      <w:pPr>
        <w:spacing w:line="440" w:lineRule="exact"/>
        <w:rPr>
          <w:rFonts w:ascii="黑体" w:eastAsia="黑体" w:hAnsi="黑体"/>
          <w:sz w:val="32"/>
          <w:szCs w:val="32"/>
        </w:rPr>
      </w:pPr>
      <w:r w:rsidRPr="00154156">
        <w:rPr>
          <w:rFonts w:ascii="黑体" w:eastAsia="黑体" w:hAnsi="黑体" w:hint="eastAsia"/>
          <w:sz w:val="32"/>
          <w:szCs w:val="32"/>
        </w:rPr>
        <w:t>表二</w:t>
      </w:r>
    </w:p>
    <w:p w:rsidR="00154156" w:rsidRPr="00FD3067" w:rsidRDefault="00154156" w:rsidP="00154156">
      <w:pPr>
        <w:spacing w:line="440" w:lineRule="exact"/>
        <w:jc w:val="center"/>
        <w:rPr>
          <w:rFonts w:ascii="方正小标宋简体" w:eastAsia="方正小标宋简体"/>
          <w:sz w:val="44"/>
        </w:rPr>
      </w:pPr>
      <w:r w:rsidRPr="00154156">
        <w:rPr>
          <w:rFonts w:asciiTheme="majorEastAsia" w:eastAsiaTheme="majorEastAsia" w:hAnsiTheme="majorEastAsia" w:hint="eastAsia"/>
          <w:b/>
          <w:sz w:val="44"/>
          <w:szCs w:val="44"/>
        </w:rPr>
        <w:t>侨属企业信息表</w:t>
      </w:r>
    </w:p>
    <w:tbl>
      <w:tblPr>
        <w:tblW w:w="9356" w:type="dxa"/>
        <w:jc w:val="center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516"/>
        <w:gridCol w:w="765"/>
        <w:gridCol w:w="841"/>
        <w:gridCol w:w="480"/>
        <w:gridCol w:w="1082"/>
        <w:gridCol w:w="3120"/>
      </w:tblGrid>
      <w:tr w:rsidR="00154156" w:rsidTr="00154156">
        <w:trPr>
          <w:trHeight w:val="386"/>
          <w:jc w:val="center"/>
        </w:trPr>
        <w:tc>
          <w:tcPr>
            <w:tcW w:w="1418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名称</w:t>
            </w:r>
          </w:p>
        </w:tc>
        <w:tc>
          <w:tcPr>
            <w:tcW w:w="7938" w:type="dxa"/>
            <w:gridSpan w:val="7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54156" w:rsidTr="00154156">
        <w:trPr>
          <w:trHeight w:val="386"/>
          <w:jc w:val="center"/>
        </w:trPr>
        <w:tc>
          <w:tcPr>
            <w:tcW w:w="1418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地址</w:t>
            </w:r>
          </w:p>
        </w:tc>
        <w:tc>
          <w:tcPr>
            <w:tcW w:w="7938" w:type="dxa"/>
            <w:gridSpan w:val="7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386"/>
          <w:jc w:val="center"/>
        </w:trPr>
        <w:tc>
          <w:tcPr>
            <w:tcW w:w="1418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网址</w:t>
            </w:r>
          </w:p>
        </w:tc>
        <w:tc>
          <w:tcPr>
            <w:tcW w:w="7938" w:type="dxa"/>
            <w:gridSpan w:val="7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444"/>
          <w:jc w:val="center"/>
        </w:trPr>
        <w:tc>
          <w:tcPr>
            <w:tcW w:w="1418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经营范围</w:t>
            </w:r>
          </w:p>
        </w:tc>
        <w:tc>
          <w:tcPr>
            <w:tcW w:w="3256" w:type="dxa"/>
            <w:gridSpan w:val="4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注册时间</w:t>
            </w:r>
          </w:p>
        </w:tc>
        <w:tc>
          <w:tcPr>
            <w:tcW w:w="3120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444"/>
          <w:jc w:val="center"/>
        </w:trPr>
        <w:tc>
          <w:tcPr>
            <w:tcW w:w="1418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注册资本</w:t>
            </w:r>
          </w:p>
        </w:tc>
        <w:tc>
          <w:tcPr>
            <w:tcW w:w="3256" w:type="dxa"/>
            <w:gridSpan w:val="4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年销售额</w:t>
            </w:r>
          </w:p>
        </w:tc>
        <w:tc>
          <w:tcPr>
            <w:tcW w:w="3120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444"/>
          <w:jc w:val="center"/>
        </w:trPr>
        <w:tc>
          <w:tcPr>
            <w:tcW w:w="1418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法人代表</w:t>
            </w:r>
          </w:p>
        </w:tc>
        <w:tc>
          <w:tcPr>
            <w:tcW w:w="3256" w:type="dxa"/>
            <w:gridSpan w:val="4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籍</w:t>
            </w:r>
            <w:r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>
              <w:rPr>
                <w:rFonts w:hint="eastAsia"/>
                <w:w w:val="80"/>
                <w:sz w:val="28"/>
                <w:szCs w:val="28"/>
              </w:rPr>
              <w:t>贯</w:t>
            </w:r>
          </w:p>
        </w:tc>
        <w:tc>
          <w:tcPr>
            <w:tcW w:w="3120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420"/>
          <w:jc w:val="center"/>
        </w:trPr>
        <w:tc>
          <w:tcPr>
            <w:tcW w:w="1418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属类别</w:t>
            </w:r>
          </w:p>
        </w:tc>
        <w:tc>
          <w:tcPr>
            <w:tcW w:w="1650" w:type="dxa"/>
            <w:gridSpan w:val="2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E2427A">
              <w:rPr>
                <w:rFonts w:hint="eastAsia"/>
                <w:sz w:val="28"/>
                <w:szCs w:val="28"/>
              </w:rPr>
              <w:t>归侨</w:t>
            </w:r>
            <w:r w:rsidRPr="00E2427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606" w:type="dxa"/>
            <w:gridSpan w:val="2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E2427A">
              <w:rPr>
                <w:rFonts w:hint="eastAsia"/>
                <w:sz w:val="28"/>
                <w:szCs w:val="28"/>
              </w:rPr>
              <w:t>侨眷</w:t>
            </w:r>
            <w:r>
              <w:rPr>
                <w:rFonts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gridSpan w:val="2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联系电话</w:t>
            </w:r>
          </w:p>
        </w:tc>
        <w:tc>
          <w:tcPr>
            <w:tcW w:w="3120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330"/>
          <w:jc w:val="center"/>
        </w:trPr>
        <w:tc>
          <w:tcPr>
            <w:tcW w:w="1418" w:type="dxa"/>
            <w:vAlign w:val="center"/>
          </w:tcPr>
          <w:p w:rsidR="00154156" w:rsidRDefault="00154156" w:rsidP="00D221EB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经营</w:t>
            </w:r>
          </w:p>
          <w:p w:rsidR="00154156" w:rsidRPr="00E2427A" w:rsidRDefault="00154156" w:rsidP="00D221EB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方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156" w:rsidRPr="00E2427A" w:rsidRDefault="00154156" w:rsidP="00D221EB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独资</w:t>
            </w:r>
            <w:r>
              <w:rPr>
                <w:rFonts w:hint="eastAsia"/>
              </w:rPr>
              <w:t>□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154156" w:rsidRPr="00E2427A" w:rsidRDefault="00154156" w:rsidP="00D221EB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合资</w:t>
            </w:r>
            <w:r>
              <w:rPr>
                <w:rFonts w:hint="eastAsia"/>
              </w:rPr>
              <w:t>□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vAlign w:val="center"/>
          </w:tcPr>
          <w:p w:rsidR="00154156" w:rsidRPr="00E2427A" w:rsidRDefault="00154156" w:rsidP="00D221EB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合作</w:t>
            </w:r>
            <w:r>
              <w:rPr>
                <w:rFonts w:hint="eastAsia"/>
              </w:rPr>
              <w:t>□</w:t>
            </w:r>
          </w:p>
        </w:tc>
        <w:tc>
          <w:tcPr>
            <w:tcW w:w="1082" w:type="dxa"/>
            <w:vAlign w:val="center"/>
          </w:tcPr>
          <w:p w:rsidR="00154156" w:rsidRDefault="00154156" w:rsidP="00D221EB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投</w:t>
            </w:r>
            <w:r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>
              <w:rPr>
                <w:rFonts w:hint="eastAsia"/>
                <w:w w:val="80"/>
                <w:sz w:val="28"/>
                <w:szCs w:val="28"/>
              </w:rPr>
              <w:t>资</w:t>
            </w:r>
          </w:p>
          <w:p w:rsidR="00154156" w:rsidRPr="00E2427A" w:rsidRDefault="00154156" w:rsidP="00D221EB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占</w:t>
            </w:r>
            <w:r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>
              <w:rPr>
                <w:rFonts w:hint="eastAsia"/>
                <w:w w:val="80"/>
                <w:sz w:val="28"/>
                <w:szCs w:val="28"/>
              </w:rPr>
              <w:t>比</w:t>
            </w:r>
          </w:p>
        </w:tc>
        <w:tc>
          <w:tcPr>
            <w:tcW w:w="3120" w:type="dxa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3275"/>
          <w:jc w:val="center"/>
        </w:trPr>
        <w:tc>
          <w:tcPr>
            <w:tcW w:w="1418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企业基本</w:t>
            </w:r>
          </w:p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情况</w:t>
            </w:r>
          </w:p>
        </w:tc>
        <w:tc>
          <w:tcPr>
            <w:tcW w:w="7938" w:type="dxa"/>
            <w:gridSpan w:val="7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3431"/>
          <w:jc w:val="center"/>
        </w:trPr>
        <w:tc>
          <w:tcPr>
            <w:tcW w:w="1418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归侨</w:t>
            </w:r>
            <w:r>
              <w:rPr>
                <w:rFonts w:hint="eastAsia"/>
                <w:w w:val="80"/>
                <w:sz w:val="28"/>
                <w:szCs w:val="28"/>
              </w:rPr>
              <w:t>/</w:t>
            </w:r>
            <w:r>
              <w:rPr>
                <w:rFonts w:hint="eastAsia"/>
                <w:w w:val="80"/>
                <w:sz w:val="28"/>
                <w:szCs w:val="28"/>
              </w:rPr>
              <w:t>侨眷</w:t>
            </w:r>
          </w:p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基本情况</w:t>
            </w:r>
          </w:p>
        </w:tc>
        <w:tc>
          <w:tcPr>
            <w:tcW w:w="7938" w:type="dxa"/>
            <w:gridSpan w:val="7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1313"/>
          <w:jc w:val="center"/>
        </w:trPr>
        <w:tc>
          <w:tcPr>
            <w:tcW w:w="1418" w:type="dxa"/>
            <w:vAlign w:val="center"/>
          </w:tcPr>
          <w:p w:rsidR="00154156" w:rsidRPr="00DA6CF8" w:rsidRDefault="00154156" w:rsidP="00D221EB">
            <w:pPr>
              <w:spacing w:line="440" w:lineRule="exact"/>
              <w:jc w:val="center"/>
              <w:rPr>
                <w:rFonts w:ascii="黑体" w:eastAsia="黑体" w:hAnsi="黑体"/>
                <w:w w:val="80"/>
                <w:sz w:val="28"/>
                <w:szCs w:val="28"/>
              </w:rPr>
            </w:pPr>
            <w:r w:rsidRPr="00DA6CF8">
              <w:rPr>
                <w:rFonts w:ascii="黑体" w:eastAsia="黑体" w:hAnsi="黑体" w:hint="eastAsia"/>
                <w:w w:val="80"/>
                <w:sz w:val="28"/>
                <w:szCs w:val="28"/>
              </w:rPr>
              <w:t>备注</w:t>
            </w:r>
          </w:p>
        </w:tc>
        <w:tc>
          <w:tcPr>
            <w:tcW w:w="7938" w:type="dxa"/>
            <w:gridSpan w:val="7"/>
            <w:vAlign w:val="center"/>
          </w:tcPr>
          <w:p w:rsidR="00154156" w:rsidRDefault="00154156" w:rsidP="00D221EB">
            <w:pPr>
              <w:spacing w:line="440" w:lineRule="exact"/>
              <w:jc w:val="left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属企业是指归侨、</w:t>
            </w:r>
            <w:r w:rsidRPr="00C32725">
              <w:rPr>
                <w:rFonts w:hint="eastAsia"/>
                <w:w w:val="80"/>
                <w:sz w:val="28"/>
                <w:szCs w:val="28"/>
              </w:rPr>
              <w:t>侨眷利用侨资或自筹资金在本省境内独资、合资或合作兴办的经济实体，其中，属于合资或合作性质的，归侨、侨眷的投资额应占投资总额的</w:t>
            </w:r>
            <w:r w:rsidRPr="00C32725">
              <w:rPr>
                <w:rFonts w:hint="eastAsia"/>
                <w:w w:val="80"/>
                <w:sz w:val="28"/>
                <w:szCs w:val="28"/>
              </w:rPr>
              <w:t>30%</w:t>
            </w:r>
            <w:r>
              <w:rPr>
                <w:rFonts w:hint="eastAsia"/>
                <w:w w:val="80"/>
                <w:sz w:val="28"/>
                <w:szCs w:val="28"/>
              </w:rPr>
              <w:t>以上；其中侨资</w:t>
            </w:r>
            <w:r w:rsidRPr="00C32725">
              <w:rPr>
                <w:rFonts w:hint="eastAsia"/>
                <w:w w:val="80"/>
                <w:sz w:val="28"/>
                <w:szCs w:val="28"/>
              </w:rPr>
              <w:t>是指侨汇、境内外币存款和国外亲属赠送的款物。</w:t>
            </w:r>
          </w:p>
        </w:tc>
      </w:tr>
    </w:tbl>
    <w:p w:rsidR="00154156" w:rsidRPr="00154156" w:rsidRDefault="00154156" w:rsidP="00154156">
      <w:pPr>
        <w:spacing w:line="440" w:lineRule="exact"/>
        <w:jc w:val="left"/>
        <w:rPr>
          <w:rFonts w:ascii="黑体" w:eastAsia="黑体" w:hAnsi="黑体"/>
          <w:sz w:val="32"/>
          <w:szCs w:val="32"/>
        </w:rPr>
      </w:pPr>
      <w:r w:rsidRPr="00154156">
        <w:rPr>
          <w:rFonts w:ascii="黑体" w:eastAsia="黑体" w:hAnsi="黑体" w:hint="eastAsia"/>
          <w:sz w:val="32"/>
          <w:szCs w:val="32"/>
        </w:rPr>
        <w:t>表三</w:t>
      </w:r>
    </w:p>
    <w:p w:rsidR="00154156" w:rsidRPr="00154156" w:rsidRDefault="00154156" w:rsidP="00154156">
      <w:pPr>
        <w:spacing w:line="440" w:lineRule="exact"/>
        <w:jc w:val="center"/>
        <w:rPr>
          <w:rFonts w:ascii="宋体" w:hAnsi="宋体"/>
          <w:b/>
          <w:sz w:val="44"/>
          <w:szCs w:val="44"/>
        </w:rPr>
      </w:pPr>
      <w:r w:rsidRPr="00154156">
        <w:rPr>
          <w:rFonts w:ascii="宋体" w:hAnsi="宋体" w:hint="eastAsia"/>
          <w:b/>
          <w:sz w:val="44"/>
          <w:szCs w:val="44"/>
        </w:rPr>
        <w:t>华侨/华人信息表</w:t>
      </w:r>
    </w:p>
    <w:tbl>
      <w:tblPr>
        <w:tblW w:w="9215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4"/>
        <w:gridCol w:w="1133"/>
        <w:gridCol w:w="285"/>
        <w:gridCol w:w="696"/>
        <w:gridCol w:w="13"/>
        <w:gridCol w:w="140"/>
        <w:gridCol w:w="991"/>
        <w:gridCol w:w="570"/>
        <w:gridCol w:w="709"/>
        <w:gridCol w:w="1275"/>
        <w:gridCol w:w="708"/>
        <w:gridCol w:w="1421"/>
      </w:tblGrid>
      <w:tr w:rsidR="00154156" w:rsidTr="00154156">
        <w:trPr>
          <w:trHeight w:val="386"/>
          <w:jc w:val="center"/>
        </w:trPr>
        <w:tc>
          <w:tcPr>
            <w:tcW w:w="1274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姓</w:t>
            </w:r>
            <w:r w:rsidRPr="003C01FB"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 w:rsidRPr="003C01FB">
              <w:rPr>
                <w:rFonts w:hint="eastAsia"/>
                <w:w w:val="80"/>
                <w:sz w:val="28"/>
                <w:szCs w:val="28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籍</w:t>
            </w:r>
          </w:p>
        </w:tc>
        <w:tc>
          <w:tcPr>
            <w:tcW w:w="1275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籍贯</w:t>
            </w:r>
          </w:p>
        </w:tc>
        <w:tc>
          <w:tcPr>
            <w:tcW w:w="1421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54156" w:rsidTr="00154156">
        <w:trPr>
          <w:trHeight w:val="444"/>
          <w:jc w:val="center"/>
        </w:trPr>
        <w:tc>
          <w:tcPr>
            <w:tcW w:w="1274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专业</w:t>
            </w:r>
          </w:p>
        </w:tc>
        <w:tc>
          <w:tcPr>
            <w:tcW w:w="1701" w:type="dxa"/>
            <w:gridSpan w:val="3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学历</w:t>
            </w:r>
          </w:p>
        </w:tc>
        <w:tc>
          <w:tcPr>
            <w:tcW w:w="1275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421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456"/>
          <w:jc w:val="center"/>
        </w:trPr>
        <w:tc>
          <w:tcPr>
            <w:tcW w:w="1274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证件类型</w:t>
            </w:r>
          </w:p>
        </w:tc>
        <w:tc>
          <w:tcPr>
            <w:tcW w:w="2114" w:type="dxa"/>
            <w:gridSpan w:val="3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714" w:type="dxa"/>
            <w:gridSpan w:val="4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证件号码</w:t>
            </w:r>
          </w:p>
        </w:tc>
        <w:tc>
          <w:tcPr>
            <w:tcW w:w="4113" w:type="dxa"/>
            <w:gridSpan w:val="4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456"/>
          <w:jc w:val="center"/>
        </w:trPr>
        <w:tc>
          <w:tcPr>
            <w:tcW w:w="1274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毕业院校</w:t>
            </w:r>
          </w:p>
        </w:tc>
        <w:tc>
          <w:tcPr>
            <w:tcW w:w="7941" w:type="dxa"/>
            <w:gridSpan w:val="11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456"/>
          <w:jc w:val="center"/>
        </w:trPr>
        <w:tc>
          <w:tcPr>
            <w:tcW w:w="1274" w:type="dxa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工作单位及</w:t>
            </w:r>
            <w:r w:rsidRPr="003C01FB">
              <w:rPr>
                <w:rFonts w:hint="eastAsia"/>
                <w:w w:val="80"/>
                <w:sz w:val="28"/>
                <w:szCs w:val="28"/>
              </w:rPr>
              <w:t>职务</w:t>
            </w:r>
          </w:p>
        </w:tc>
        <w:tc>
          <w:tcPr>
            <w:tcW w:w="7941" w:type="dxa"/>
            <w:gridSpan w:val="11"/>
            <w:vAlign w:val="center"/>
          </w:tcPr>
          <w:p w:rsidR="00154156" w:rsidRPr="003C01FB" w:rsidRDefault="00154156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154156" w:rsidTr="00154156">
        <w:trPr>
          <w:trHeight w:val="469"/>
          <w:jc w:val="center"/>
        </w:trPr>
        <w:tc>
          <w:tcPr>
            <w:tcW w:w="1274" w:type="dxa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E2427A">
              <w:rPr>
                <w:rFonts w:hint="eastAsia"/>
                <w:w w:val="80"/>
                <w:sz w:val="28"/>
                <w:szCs w:val="28"/>
              </w:rPr>
              <w:t>家庭住址</w:t>
            </w:r>
          </w:p>
        </w:tc>
        <w:tc>
          <w:tcPr>
            <w:tcW w:w="7941" w:type="dxa"/>
            <w:gridSpan w:val="11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432"/>
          <w:jc w:val="center"/>
        </w:trPr>
        <w:tc>
          <w:tcPr>
            <w:tcW w:w="1274" w:type="dxa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联系电话</w:t>
            </w:r>
          </w:p>
        </w:tc>
        <w:tc>
          <w:tcPr>
            <w:tcW w:w="3258" w:type="dxa"/>
            <w:gridSpan w:val="6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电子邮箱</w:t>
            </w:r>
          </w:p>
        </w:tc>
        <w:tc>
          <w:tcPr>
            <w:tcW w:w="3404" w:type="dxa"/>
            <w:gridSpan w:val="3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432"/>
          <w:jc w:val="center"/>
        </w:trPr>
        <w:tc>
          <w:tcPr>
            <w:tcW w:w="1274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居国</w:t>
            </w:r>
          </w:p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（地区）</w:t>
            </w:r>
          </w:p>
        </w:tc>
        <w:tc>
          <w:tcPr>
            <w:tcW w:w="3258" w:type="dxa"/>
            <w:gridSpan w:val="6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</w:t>
            </w:r>
            <w:r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>
              <w:rPr>
                <w:rFonts w:hint="eastAsia"/>
                <w:w w:val="80"/>
                <w:sz w:val="28"/>
                <w:szCs w:val="28"/>
              </w:rPr>
              <w:t>居</w:t>
            </w:r>
          </w:p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时</w:t>
            </w:r>
            <w:r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>
              <w:rPr>
                <w:rFonts w:hint="eastAsia"/>
                <w:w w:val="80"/>
                <w:sz w:val="28"/>
                <w:szCs w:val="28"/>
              </w:rPr>
              <w:t>间</w:t>
            </w:r>
          </w:p>
        </w:tc>
        <w:tc>
          <w:tcPr>
            <w:tcW w:w="3404" w:type="dxa"/>
            <w:gridSpan w:val="3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360"/>
          <w:jc w:val="center"/>
        </w:trPr>
        <w:tc>
          <w:tcPr>
            <w:tcW w:w="1274" w:type="dxa"/>
            <w:vMerge w:val="restart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内亲属情况</w:t>
            </w:r>
          </w:p>
        </w:tc>
        <w:tc>
          <w:tcPr>
            <w:tcW w:w="1133" w:type="dxa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4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称谓</w:t>
            </w:r>
          </w:p>
        </w:tc>
        <w:tc>
          <w:tcPr>
            <w:tcW w:w="5674" w:type="dxa"/>
            <w:gridSpan w:val="6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工作单位和职务</w:t>
            </w:r>
          </w:p>
        </w:tc>
      </w:tr>
      <w:tr w:rsidR="00154156" w:rsidTr="00154156">
        <w:trPr>
          <w:trHeight w:val="345"/>
          <w:jc w:val="center"/>
        </w:trPr>
        <w:tc>
          <w:tcPr>
            <w:tcW w:w="1274" w:type="dxa"/>
            <w:vMerge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674" w:type="dxa"/>
            <w:gridSpan w:val="6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450"/>
          <w:jc w:val="center"/>
        </w:trPr>
        <w:tc>
          <w:tcPr>
            <w:tcW w:w="1274" w:type="dxa"/>
            <w:vMerge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674" w:type="dxa"/>
            <w:gridSpan w:val="6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300"/>
          <w:jc w:val="center"/>
        </w:trPr>
        <w:tc>
          <w:tcPr>
            <w:tcW w:w="1274" w:type="dxa"/>
            <w:vMerge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674" w:type="dxa"/>
            <w:gridSpan w:val="6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300"/>
          <w:jc w:val="center"/>
        </w:trPr>
        <w:tc>
          <w:tcPr>
            <w:tcW w:w="1274" w:type="dxa"/>
            <w:vMerge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674" w:type="dxa"/>
            <w:gridSpan w:val="6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300"/>
          <w:jc w:val="center"/>
        </w:trPr>
        <w:tc>
          <w:tcPr>
            <w:tcW w:w="1274" w:type="dxa"/>
            <w:vMerge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674" w:type="dxa"/>
            <w:gridSpan w:val="6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375"/>
          <w:jc w:val="center"/>
        </w:trPr>
        <w:tc>
          <w:tcPr>
            <w:tcW w:w="1274" w:type="dxa"/>
            <w:vMerge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674" w:type="dxa"/>
            <w:gridSpan w:val="6"/>
            <w:vAlign w:val="center"/>
          </w:tcPr>
          <w:p w:rsidR="00154156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3288"/>
          <w:jc w:val="center"/>
        </w:trPr>
        <w:tc>
          <w:tcPr>
            <w:tcW w:w="1274" w:type="dxa"/>
            <w:vAlign w:val="center"/>
          </w:tcPr>
          <w:p w:rsidR="00154156" w:rsidRPr="00E2427A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华侨</w:t>
            </w:r>
            <w:r>
              <w:rPr>
                <w:rFonts w:hint="eastAsia"/>
                <w:w w:val="80"/>
                <w:sz w:val="28"/>
                <w:szCs w:val="28"/>
              </w:rPr>
              <w:t>/</w:t>
            </w:r>
            <w:r>
              <w:rPr>
                <w:rFonts w:hint="eastAsia"/>
                <w:w w:val="80"/>
                <w:sz w:val="28"/>
                <w:szCs w:val="28"/>
              </w:rPr>
              <w:t>华人基本情况</w:t>
            </w:r>
          </w:p>
        </w:tc>
        <w:tc>
          <w:tcPr>
            <w:tcW w:w="7941" w:type="dxa"/>
            <w:gridSpan w:val="11"/>
            <w:vAlign w:val="center"/>
          </w:tcPr>
          <w:p w:rsidR="00154156" w:rsidRPr="006F6B5C" w:rsidRDefault="00154156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154156" w:rsidTr="00154156">
        <w:trPr>
          <w:trHeight w:val="557"/>
          <w:jc w:val="center"/>
        </w:trPr>
        <w:tc>
          <w:tcPr>
            <w:tcW w:w="1274" w:type="dxa"/>
            <w:vAlign w:val="center"/>
          </w:tcPr>
          <w:p w:rsidR="00154156" w:rsidRPr="00DA6CF8" w:rsidRDefault="00154156" w:rsidP="00D221EB">
            <w:pPr>
              <w:spacing w:line="440" w:lineRule="exact"/>
              <w:jc w:val="center"/>
              <w:rPr>
                <w:rFonts w:ascii="黑体" w:eastAsia="黑体" w:hAnsi="黑体"/>
                <w:w w:val="80"/>
                <w:sz w:val="28"/>
                <w:szCs w:val="28"/>
              </w:rPr>
            </w:pPr>
            <w:r w:rsidRPr="00DA6CF8">
              <w:rPr>
                <w:rFonts w:ascii="黑体" w:eastAsia="黑体" w:hAnsi="黑体" w:hint="eastAsia"/>
                <w:w w:val="80"/>
                <w:sz w:val="28"/>
                <w:szCs w:val="28"/>
              </w:rPr>
              <w:t>备注</w:t>
            </w:r>
          </w:p>
        </w:tc>
        <w:tc>
          <w:tcPr>
            <w:tcW w:w="7941" w:type="dxa"/>
            <w:gridSpan w:val="11"/>
            <w:vAlign w:val="center"/>
          </w:tcPr>
          <w:p w:rsidR="00154156" w:rsidRDefault="00154156" w:rsidP="00D221EB">
            <w:pPr>
              <w:spacing w:line="440" w:lineRule="exact"/>
              <w:jc w:val="left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内亲属是指在国内的配偶、父母、子女及其配偶、兄弟姐妹、祖父母、外祖父母、孙子女、外孙子女，以及同华人</w:t>
            </w:r>
            <w:r>
              <w:rPr>
                <w:rFonts w:hint="eastAsia"/>
                <w:w w:val="80"/>
                <w:sz w:val="28"/>
                <w:szCs w:val="28"/>
              </w:rPr>
              <w:t>/</w:t>
            </w:r>
            <w:r>
              <w:rPr>
                <w:rFonts w:hint="eastAsia"/>
                <w:w w:val="80"/>
                <w:sz w:val="28"/>
                <w:szCs w:val="28"/>
              </w:rPr>
              <w:t>华侨有长期扶养关系的其他亲属。</w:t>
            </w:r>
          </w:p>
        </w:tc>
      </w:tr>
    </w:tbl>
    <w:p w:rsidR="00BF1CFC" w:rsidRPr="00BF1CFC" w:rsidRDefault="00BF1CFC" w:rsidP="00BF1CFC">
      <w:pPr>
        <w:spacing w:line="440" w:lineRule="exact"/>
        <w:rPr>
          <w:rFonts w:ascii="黑体" w:eastAsia="黑体" w:hAnsi="黑体"/>
          <w:sz w:val="32"/>
          <w:szCs w:val="32"/>
        </w:rPr>
      </w:pPr>
      <w:r w:rsidRPr="00BF1CFC">
        <w:rPr>
          <w:rFonts w:ascii="黑体" w:eastAsia="黑体" w:hAnsi="黑体" w:hint="eastAsia"/>
          <w:sz w:val="32"/>
          <w:szCs w:val="32"/>
        </w:rPr>
        <w:t>表四</w:t>
      </w:r>
    </w:p>
    <w:p w:rsidR="00BF1CFC" w:rsidRPr="00FD3067" w:rsidRDefault="00BF1CFC" w:rsidP="00BF1CFC">
      <w:pPr>
        <w:spacing w:line="440" w:lineRule="exact"/>
        <w:jc w:val="center"/>
        <w:rPr>
          <w:rFonts w:ascii="方正小标宋简体" w:eastAsia="方正小标宋简体"/>
          <w:sz w:val="44"/>
        </w:rPr>
      </w:pPr>
      <w:r w:rsidRPr="00BF1CFC">
        <w:rPr>
          <w:rFonts w:asciiTheme="majorEastAsia" w:eastAsiaTheme="majorEastAsia" w:hAnsiTheme="majorEastAsia" w:hint="eastAsia"/>
          <w:b/>
          <w:sz w:val="44"/>
          <w:szCs w:val="44"/>
        </w:rPr>
        <w:t>归侨信息表</w:t>
      </w:r>
    </w:p>
    <w:tbl>
      <w:tblPr>
        <w:tblW w:w="8931" w:type="dxa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134"/>
        <w:gridCol w:w="142"/>
        <w:gridCol w:w="708"/>
        <w:gridCol w:w="284"/>
        <w:gridCol w:w="992"/>
        <w:gridCol w:w="709"/>
        <w:gridCol w:w="709"/>
        <w:gridCol w:w="708"/>
        <w:gridCol w:w="709"/>
        <w:gridCol w:w="1701"/>
      </w:tblGrid>
      <w:tr w:rsidR="00BF1CFC" w:rsidTr="00BF1CFC">
        <w:trPr>
          <w:trHeight w:val="386"/>
          <w:jc w:val="center"/>
        </w:trPr>
        <w:tc>
          <w:tcPr>
            <w:tcW w:w="1135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姓</w:t>
            </w:r>
            <w:r w:rsidRPr="003C01FB"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 w:rsidRPr="003C01FB">
              <w:rPr>
                <w:rFonts w:hint="eastAsia"/>
                <w:w w:val="80"/>
                <w:sz w:val="28"/>
                <w:szCs w:val="28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籍贯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民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BF1CFC" w:rsidTr="00BF1CFC">
        <w:trPr>
          <w:trHeight w:val="444"/>
          <w:jc w:val="center"/>
        </w:trPr>
        <w:tc>
          <w:tcPr>
            <w:tcW w:w="1135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Cs w:val="21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F1CFC" w:rsidTr="00BF1CFC">
        <w:trPr>
          <w:trHeight w:val="456"/>
          <w:jc w:val="center"/>
        </w:trPr>
        <w:tc>
          <w:tcPr>
            <w:tcW w:w="1135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毕业院校</w:t>
            </w:r>
          </w:p>
        </w:tc>
        <w:tc>
          <w:tcPr>
            <w:tcW w:w="7796" w:type="dxa"/>
            <w:gridSpan w:val="10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F1CFC" w:rsidTr="00BF1CFC">
        <w:trPr>
          <w:trHeight w:val="456"/>
          <w:jc w:val="center"/>
        </w:trPr>
        <w:tc>
          <w:tcPr>
            <w:tcW w:w="1135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工作单位及职务</w:t>
            </w:r>
          </w:p>
        </w:tc>
        <w:tc>
          <w:tcPr>
            <w:tcW w:w="7796" w:type="dxa"/>
            <w:gridSpan w:val="10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F1CFC" w:rsidTr="00BF1CFC">
        <w:trPr>
          <w:trHeight w:val="456"/>
          <w:jc w:val="center"/>
        </w:trPr>
        <w:tc>
          <w:tcPr>
            <w:tcW w:w="1135" w:type="dxa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身份证号</w:t>
            </w:r>
          </w:p>
        </w:tc>
        <w:tc>
          <w:tcPr>
            <w:tcW w:w="7796" w:type="dxa"/>
            <w:gridSpan w:val="10"/>
            <w:vAlign w:val="center"/>
          </w:tcPr>
          <w:p w:rsidR="00BF1CFC" w:rsidRPr="003C01FB" w:rsidRDefault="00BF1CFC" w:rsidP="00D221E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F1CFC" w:rsidTr="00BF1CFC">
        <w:trPr>
          <w:trHeight w:val="469"/>
          <w:jc w:val="center"/>
        </w:trPr>
        <w:tc>
          <w:tcPr>
            <w:tcW w:w="1135" w:type="dxa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E2427A">
              <w:rPr>
                <w:rFonts w:hint="eastAsia"/>
                <w:w w:val="80"/>
                <w:sz w:val="28"/>
                <w:szCs w:val="28"/>
              </w:rPr>
              <w:t>家庭住址</w:t>
            </w:r>
          </w:p>
        </w:tc>
        <w:tc>
          <w:tcPr>
            <w:tcW w:w="7796" w:type="dxa"/>
            <w:gridSpan w:val="10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432"/>
          <w:jc w:val="center"/>
        </w:trPr>
        <w:tc>
          <w:tcPr>
            <w:tcW w:w="1135" w:type="dxa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gridSpan w:val="5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电子邮箱</w:t>
            </w:r>
          </w:p>
        </w:tc>
        <w:tc>
          <w:tcPr>
            <w:tcW w:w="3118" w:type="dxa"/>
            <w:gridSpan w:val="3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432"/>
          <w:jc w:val="center"/>
        </w:trPr>
        <w:tc>
          <w:tcPr>
            <w:tcW w:w="1135" w:type="dxa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归国时间</w:t>
            </w:r>
          </w:p>
        </w:tc>
        <w:tc>
          <w:tcPr>
            <w:tcW w:w="3260" w:type="dxa"/>
            <w:gridSpan w:val="5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归国事由</w:t>
            </w:r>
          </w:p>
        </w:tc>
        <w:tc>
          <w:tcPr>
            <w:tcW w:w="3118" w:type="dxa"/>
            <w:gridSpan w:val="3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432"/>
          <w:jc w:val="center"/>
        </w:trPr>
        <w:tc>
          <w:tcPr>
            <w:tcW w:w="1135" w:type="dxa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原侨居国（地区）</w:t>
            </w:r>
          </w:p>
        </w:tc>
        <w:tc>
          <w:tcPr>
            <w:tcW w:w="3260" w:type="dxa"/>
            <w:gridSpan w:val="5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居时间</w:t>
            </w:r>
          </w:p>
        </w:tc>
        <w:tc>
          <w:tcPr>
            <w:tcW w:w="3118" w:type="dxa"/>
            <w:gridSpan w:val="3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60"/>
          <w:jc w:val="center"/>
        </w:trPr>
        <w:tc>
          <w:tcPr>
            <w:tcW w:w="1135" w:type="dxa"/>
            <w:vMerge w:val="restart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亲属情况</w:t>
            </w:r>
          </w:p>
        </w:tc>
        <w:tc>
          <w:tcPr>
            <w:tcW w:w="1134" w:type="dxa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称谓</w:t>
            </w:r>
          </w:p>
        </w:tc>
        <w:tc>
          <w:tcPr>
            <w:tcW w:w="5528" w:type="dxa"/>
            <w:gridSpan w:val="6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工作单位和职务</w:t>
            </w:r>
          </w:p>
        </w:tc>
      </w:tr>
      <w:tr w:rsidR="00BF1CFC" w:rsidTr="00BF1CFC">
        <w:trPr>
          <w:trHeight w:val="345"/>
          <w:jc w:val="center"/>
        </w:trPr>
        <w:tc>
          <w:tcPr>
            <w:tcW w:w="1135" w:type="dxa"/>
            <w:vMerge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450"/>
          <w:jc w:val="center"/>
        </w:trPr>
        <w:tc>
          <w:tcPr>
            <w:tcW w:w="1135" w:type="dxa"/>
            <w:vMerge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135" w:type="dxa"/>
            <w:vMerge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135" w:type="dxa"/>
            <w:vMerge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75"/>
          <w:jc w:val="center"/>
        </w:trPr>
        <w:tc>
          <w:tcPr>
            <w:tcW w:w="1135" w:type="dxa"/>
            <w:vMerge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BF1CFC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287"/>
          <w:jc w:val="center"/>
        </w:trPr>
        <w:tc>
          <w:tcPr>
            <w:tcW w:w="1135" w:type="dxa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归侨基本情况</w:t>
            </w:r>
          </w:p>
        </w:tc>
        <w:tc>
          <w:tcPr>
            <w:tcW w:w="7796" w:type="dxa"/>
            <w:gridSpan w:val="10"/>
            <w:vAlign w:val="center"/>
          </w:tcPr>
          <w:p w:rsidR="00BF1CFC" w:rsidRPr="00E2427A" w:rsidRDefault="00BF1CFC" w:rsidP="00D221E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700"/>
          <w:jc w:val="center"/>
        </w:trPr>
        <w:tc>
          <w:tcPr>
            <w:tcW w:w="1135" w:type="dxa"/>
            <w:vAlign w:val="center"/>
          </w:tcPr>
          <w:p w:rsidR="00BF1CFC" w:rsidRPr="00DA6CF8" w:rsidRDefault="00BF1CFC" w:rsidP="00D221EB">
            <w:pPr>
              <w:spacing w:line="440" w:lineRule="exact"/>
              <w:jc w:val="center"/>
              <w:rPr>
                <w:rFonts w:ascii="黑体" w:eastAsia="黑体" w:hAnsi="黑体"/>
                <w:w w:val="80"/>
                <w:sz w:val="28"/>
                <w:szCs w:val="28"/>
              </w:rPr>
            </w:pPr>
            <w:r w:rsidRPr="00DA6CF8">
              <w:rPr>
                <w:rFonts w:ascii="黑体" w:eastAsia="黑体" w:hAnsi="黑体" w:hint="eastAsia"/>
                <w:w w:val="80"/>
                <w:sz w:val="28"/>
                <w:szCs w:val="28"/>
              </w:rPr>
              <w:t>备注</w:t>
            </w:r>
          </w:p>
        </w:tc>
        <w:tc>
          <w:tcPr>
            <w:tcW w:w="7796" w:type="dxa"/>
            <w:gridSpan w:val="10"/>
            <w:vAlign w:val="center"/>
          </w:tcPr>
          <w:p w:rsidR="00BF1CFC" w:rsidRDefault="00BF1CFC" w:rsidP="00D221EB">
            <w:pPr>
              <w:spacing w:line="440" w:lineRule="exact"/>
              <w:jc w:val="left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亲属是指配偶、父母、子女及其配偶、兄弟姐妹、祖父母、外祖父母、孙子女、外孙子女，以及同归侨有长期扶养关系的其他亲属。</w:t>
            </w:r>
          </w:p>
        </w:tc>
      </w:tr>
    </w:tbl>
    <w:p w:rsidR="00BF1CFC" w:rsidRPr="00BF1CFC" w:rsidRDefault="00BF1CFC" w:rsidP="00BF1CFC">
      <w:pPr>
        <w:spacing w:line="440" w:lineRule="exact"/>
        <w:jc w:val="left"/>
        <w:rPr>
          <w:rFonts w:ascii="黑体" w:eastAsia="黑体" w:hAnsi="黑体"/>
          <w:sz w:val="32"/>
          <w:szCs w:val="32"/>
        </w:rPr>
      </w:pPr>
      <w:r w:rsidRPr="00BF1CFC">
        <w:rPr>
          <w:rFonts w:ascii="黑体" w:eastAsia="黑体" w:hAnsi="黑体" w:hint="eastAsia"/>
          <w:sz w:val="32"/>
          <w:szCs w:val="32"/>
        </w:rPr>
        <w:t>表五</w:t>
      </w:r>
    </w:p>
    <w:p w:rsidR="00BF1CFC" w:rsidRPr="00FD3067" w:rsidRDefault="00BF1CFC" w:rsidP="00BF1CFC">
      <w:pPr>
        <w:spacing w:line="440" w:lineRule="exact"/>
        <w:jc w:val="center"/>
        <w:rPr>
          <w:rFonts w:ascii="方正小标宋简体" w:eastAsia="方正小标宋简体"/>
          <w:sz w:val="44"/>
        </w:rPr>
      </w:pPr>
      <w:r w:rsidRPr="00BF1CFC">
        <w:rPr>
          <w:rFonts w:asciiTheme="majorEastAsia" w:eastAsiaTheme="majorEastAsia" w:hAnsiTheme="majorEastAsia" w:hint="eastAsia"/>
          <w:b/>
          <w:sz w:val="44"/>
          <w:szCs w:val="44"/>
        </w:rPr>
        <w:t>侨眷信息表</w:t>
      </w:r>
    </w:p>
    <w:tbl>
      <w:tblPr>
        <w:tblW w:w="9073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421"/>
        <w:gridCol w:w="718"/>
        <w:gridCol w:w="133"/>
        <w:gridCol w:w="708"/>
        <w:gridCol w:w="581"/>
        <w:gridCol w:w="709"/>
        <w:gridCol w:w="128"/>
        <w:gridCol w:w="709"/>
        <w:gridCol w:w="581"/>
        <w:gridCol w:w="835"/>
        <w:gridCol w:w="709"/>
        <w:gridCol w:w="156"/>
        <w:gridCol w:w="1415"/>
      </w:tblGrid>
      <w:tr w:rsidR="00BF1CFC" w:rsidTr="00BF1CFC">
        <w:trPr>
          <w:trHeight w:val="386"/>
          <w:jc w:val="center"/>
        </w:trPr>
        <w:tc>
          <w:tcPr>
            <w:tcW w:w="1270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姓</w:t>
            </w:r>
            <w:r w:rsidRPr="003C01FB">
              <w:rPr>
                <w:rFonts w:hint="eastAsia"/>
                <w:w w:val="80"/>
                <w:sz w:val="28"/>
                <w:szCs w:val="28"/>
              </w:rPr>
              <w:t xml:space="preserve">  </w:t>
            </w:r>
            <w:r w:rsidRPr="003C01FB">
              <w:rPr>
                <w:rFonts w:hint="eastAsia"/>
                <w:w w:val="80"/>
                <w:sz w:val="28"/>
                <w:szCs w:val="28"/>
              </w:rPr>
              <w:t>名</w:t>
            </w:r>
          </w:p>
        </w:tc>
        <w:tc>
          <w:tcPr>
            <w:tcW w:w="1272" w:type="dxa"/>
            <w:gridSpan w:val="3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3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籍贯</w:t>
            </w:r>
          </w:p>
        </w:tc>
        <w:tc>
          <w:tcPr>
            <w:tcW w:w="1416" w:type="dxa"/>
            <w:gridSpan w:val="2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民族</w:t>
            </w:r>
          </w:p>
        </w:tc>
        <w:tc>
          <w:tcPr>
            <w:tcW w:w="1571" w:type="dxa"/>
            <w:gridSpan w:val="2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BF1CFC" w:rsidTr="00BF1CFC">
        <w:trPr>
          <w:trHeight w:val="444"/>
          <w:jc w:val="center"/>
        </w:trPr>
        <w:tc>
          <w:tcPr>
            <w:tcW w:w="1270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出生年月</w:t>
            </w:r>
          </w:p>
        </w:tc>
        <w:tc>
          <w:tcPr>
            <w:tcW w:w="1272" w:type="dxa"/>
            <w:gridSpan w:val="3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专业</w:t>
            </w:r>
          </w:p>
        </w:tc>
        <w:tc>
          <w:tcPr>
            <w:tcW w:w="1418" w:type="dxa"/>
            <w:gridSpan w:val="3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rPr>
                <w:w w:val="80"/>
                <w:sz w:val="28"/>
                <w:szCs w:val="28"/>
              </w:rPr>
            </w:pPr>
            <w:r w:rsidRPr="003C01FB">
              <w:rPr>
                <w:rFonts w:hint="eastAsia"/>
                <w:w w:val="80"/>
                <w:sz w:val="28"/>
                <w:szCs w:val="28"/>
              </w:rPr>
              <w:t>学历</w:t>
            </w:r>
          </w:p>
        </w:tc>
        <w:tc>
          <w:tcPr>
            <w:tcW w:w="1416" w:type="dxa"/>
            <w:gridSpan w:val="2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szCs w:val="21"/>
              </w:rPr>
            </w:pPr>
            <w:r w:rsidRPr="003C2954"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571" w:type="dxa"/>
            <w:gridSpan w:val="2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szCs w:val="21"/>
              </w:rPr>
            </w:pPr>
          </w:p>
        </w:tc>
      </w:tr>
      <w:tr w:rsidR="00BF1CFC" w:rsidTr="00BF1CFC">
        <w:trPr>
          <w:trHeight w:val="456"/>
          <w:jc w:val="center"/>
        </w:trPr>
        <w:tc>
          <w:tcPr>
            <w:tcW w:w="1270" w:type="dxa"/>
            <w:vAlign w:val="center"/>
          </w:tcPr>
          <w:p w:rsidR="00BF1CFC" w:rsidRPr="003C01FB" w:rsidRDefault="00BF1CFC" w:rsidP="00BF1CFC">
            <w:pPr>
              <w:snapToGrid w:val="0"/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工作单位及职务</w:t>
            </w:r>
          </w:p>
        </w:tc>
        <w:tc>
          <w:tcPr>
            <w:tcW w:w="7803" w:type="dxa"/>
            <w:gridSpan w:val="13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szCs w:val="21"/>
              </w:rPr>
            </w:pPr>
          </w:p>
        </w:tc>
      </w:tr>
      <w:tr w:rsidR="00BF1CFC" w:rsidTr="00BF1CFC">
        <w:trPr>
          <w:trHeight w:val="456"/>
          <w:jc w:val="center"/>
        </w:trPr>
        <w:tc>
          <w:tcPr>
            <w:tcW w:w="1270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身份证号</w:t>
            </w:r>
          </w:p>
        </w:tc>
        <w:tc>
          <w:tcPr>
            <w:tcW w:w="7803" w:type="dxa"/>
            <w:gridSpan w:val="13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szCs w:val="21"/>
              </w:rPr>
            </w:pPr>
          </w:p>
        </w:tc>
      </w:tr>
      <w:tr w:rsidR="00BF1CFC" w:rsidTr="00BF1CFC">
        <w:trPr>
          <w:trHeight w:val="456"/>
          <w:jc w:val="center"/>
        </w:trPr>
        <w:tc>
          <w:tcPr>
            <w:tcW w:w="1270" w:type="dxa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家庭住址</w:t>
            </w:r>
          </w:p>
        </w:tc>
        <w:tc>
          <w:tcPr>
            <w:tcW w:w="7803" w:type="dxa"/>
            <w:gridSpan w:val="13"/>
            <w:vAlign w:val="center"/>
          </w:tcPr>
          <w:p w:rsidR="00BF1CFC" w:rsidRPr="003C01FB" w:rsidRDefault="00BF1CFC" w:rsidP="00BF1CFC">
            <w:pPr>
              <w:snapToGrid w:val="0"/>
              <w:spacing w:line="440" w:lineRule="exact"/>
              <w:jc w:val="center"/>
              <w:rPr>
                <w:szCs w:val="21"/>
              </w:rPr>
            </w:pPr>
          </w:p>
        </w:tc>
      </w:tr>
      <w:tr w:rsidR="00BF1CFC" w:rsidTr="00BF1CFC">
        <w:trPr>
          <w:trHeight w:val="432"/>
          <w:jc w:val="center"/>
        </w:trPr>
        <w:tc>
          <w:tcPr>
            <w:tcW w:w="1270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联系电话</w:t>
            </w:r>
          </w:p>
        </w:tc>
        <w:tc>
          <w:tcPr>
            <w:tcW w:w="3270" w:type="dxa"/>
            <w:gridSpan w:val="6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电子邮箱</w:t>
            </w:r>
          </w:p>
        </w:tc>
        <w:tc>
          <w:tcPr>
            <w:tcW w:w="3115" w:type="dxa"/>
            <w:gridSpan w:val="4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60"/>
          <w:jc w:val="center"/>
        </w:trPr>
        <w:tc>
          <w:tcPr>
            <w:tcW w:w="1270" w:type="dxa"/>
            <w:vMerge w:val="restart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境外亲属基本情况</w:t>
            </w:r>
          </w:p>
        </w:tc>
        <w:tc>
          <w:tcPr>
            <w:tcW w:w="421" w:type="dxa"/>
            <w:vMerge w:val="restart"/>
            <w:vAlign w:val="center"/>
          </w:tcPr>
          <w:p w:rsidR="00BF1CFC" w:rsidRPr="00DE38B5" w:rsidRDefault="00BF1CFC" w:rsidP="00BF1CFC">
            <w:pPr>
              <w:pStyle w:val="a8"/>
              <w:numPr>
                <w:ilvl w:val="0"/>
                <w:numId w:val="2"/>
              </w:numPr>
              <w:snapToGrid w:val="0"/>
              <w:spacing w:line="440" w:lineRule="exact"/>
              <w:ind w:firstLineChars="0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姓名</w:t>
            </w:r>
          </w:p>
        </w:tc>
        <w:tc>
          <w:tcPr>
            <w:tcW w:w="1422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称谓</w:t>
            </w:r>
          </w:p>
        </w:tc>
        <w:tc>
          <w:tcPr>
            <w:tcW w:w="1418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生日期</w:t>
            </w:r>
          </w:p>
        </w:tc>
        <w:tc>
          <w:tcPr>
            <w:tcW w:w="1415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45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籍</w:t>
            </w:r>
          </w:p>
        </w:tc>
        <w:tc>
          <w:tcPr>
            <w:tcW w:w="1422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418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时间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45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居国（地区）</w:t>
            </w:r>
          </w:p>
        </w:tc>
        <w:tc>
          <w:tcPr>
            <w:tcW w:w="2127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事由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ascii="仿宋_GB2312" w:hint="eastAsia"/>
                <w:w w:val="80"/>
                <w:sz w:val="28"/>
                <w:szCs w:val="28"/>
              </w:rPr>
              <w:t>②</w:t>
            </w:r>
          </w:p>
        </w:tc>
        <w:tc>
          <w:tcPr>
            <w:tcW w:w="718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姓名</w:t>
            </w:r>
          </w:p>
        </w:tc>
        <w:tc>
          <w:tcPr>
            <w:tcW w:w="1422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称谓</w:t>
            </w:r>
          </w:p>
        </w:tc>
        <w:tc>
          <w:tcPr>
            <w:tcW w:w="1418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生日期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籍</w:t>
            </w:r>
          </w:p>
        </w:tc>
        <w:tc>
          <w:tcPr>
            <w:tcW w:w="1422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418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时间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居国（地区）</w:t>
            </w:r>
          </w:p>
        </w:tc>
        <w:tc>
          <w:tcPr>
            <w:tcW w:w="2127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事由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ascii="仿宋_GB2312" w:hint="eastAsia"/>
                <w:w w:val="80"/>
                <w:sz w:val="28"/>
                <w:szCs w:val="28"/>
              </w:rPr>
              <w:t>③</w:t>
            </w:r>
          </w:p>
        </w:tc>
        <w:tc>
          <w:tcPr>
            <w:tcW w:w="718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姓名</w:t>
            </w:r>
          </w:p>
        </w:tc>
        <w:tc>
          <w:tcPr>
            <w:tcW w:w="1422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称谓</w:t>
            </w:r>
          </w:p>
        </w:tc>
        <w:tc>
          <w:tcPr>
            <w:tcW w:w="1418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生日期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籍</w:t>
            </w:r>
          </w:p>
        </w:tc>
        <w:tc>
          <w:tcPr>
            <w:tcW w:w="1422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418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时间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居国（地区）</w:t>
            </w:r>
          </w:p>
        </w:tc>
        <w:tc>
          <w:tcPr>
            <w:tcW w:w="2127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事由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ascii="仿宋_GB2312" w:hint="eastAsia"/>
                <w:w w:val="80"/>
                <w:sz w:val="28"/>
                <w:szCs w:val="28"/>
              </w:rPr>
              <w:t>④</w:t>
            </w:r>
          </w:p>
        </w:tc>
        <w:tc>
          <w:tcPr>
            <w:tcW w:w="718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姓名</w:t>
            </w:r>
          </w:p>
        </w:tc>
        <w:tc>
          <w:tcPr>
            <w:tcW w:w="1422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称谓</w:t>
            </w:r>
          </w:p>
        </w:tc>
        <w:tc>
          <w:tcPr>
            <w:tcW w:w="1418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生日期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籍</w:t>
            </w:r>
          </w:p>
        </w:tc>
        <w:tc>
          <w:tcPr>
            <w:tcW w:w="1422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418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时间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居国（地区）</w:t>
            </w:r>
          </w:p>
        </w:tc>
        <w:tc>
          <w:tcPr>
            <w:tcW w:w="2127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事由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ascii="仿宋_GB2312" w:hint="eastAsia"/>
                <w:w w:val="80"/>
                <w:sz w:val="28"/>
                <w:szCs w:val="28"/>
              </w:rPr>
              <w:t>⑤</w:t>
            </w:r>
          </w:p>
        </w:tc>
        <w:tc>
          <w:tcPr>
            <w:tcW w:w="718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姓名</w:t>
            </w:r>
          </w:p>
        </w:tc>
        <w:tc>
          <w:tcPr>
            <w:tcW w:w="1422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称谓</w:t>
            </w:r>
          </w:p>
        </w:tc>
        <w:tc>
          <w:tcPr>
            <w:tcW w:w="1418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生日期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籍</w:t>
            </w:r>
          </w:p>
        </w:tc>
        <w:tc>
          <w:tcPr>
            <w:tcW w:w="1422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418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时间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75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居国（地区）</w:t>
            </w:r>
          </w:p>
        </w:tc>
        <w:tc>
          <w:tcPr>
            <w:tcW w:w="2127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事由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75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ascii="仿宋_GB2312" w:hint="eastAsia"/>
                <w:w w:val="80"/>
                <w:sz w:val="28"/>
                <w:szCs w:val="28"/>
              </w:rPr>
              <w:t>⑥</w:t>
            </w:r>
          </w:p>
        </w:tc>
        <w:tc>
          <w:tcPr>
            <w:tcW w:w="718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姓名</w:t>
            </w:r>
          </w:p>
        </w:tc>
        <w:tc>
          <w:tcPr>
            <w:tcW w:w="1422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称谓</w:t>
            </w:r>
          </w:p>
        </w:tc>
        <w:tc>
          <w:tcPr>
            <w:tcW w:w="1418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生日期</w:t>
            </w:r>
          </w:p>
        </w:tc>
        <w:tc>
          <w:tcPr>
            <w:tcW w:w="1415" w:type="dxa"/>
            <w:vAlign w:val="center"/>
          </w:tcPr>
          <w:p w:rsidR="00BF1CFC" w:rsidRPr="00E2427A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300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国籍</w:t>
            </w:r>
          </w:p>
        </w:tc>
        <w:tc>
          <w:tcPr>
            <w:tcW w:w="1422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职业</w:t>
            </w:r>
          </w:p>
        </w:tc>
        <w:tc>
          <w:tcPr>
            <w:tcW w:w="1418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时间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285"/>
          <w:jc w:val="center"/>
        </w:trPr>
        <w:tc>
          <w:tcPr>
            <w:tcW w:w="1270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侨居国（地区）</w:t>
            </w:r>
          </w:p>
        </w:tc>
        <w:tc>
          <w:tcPr>
            <w:tcW w:w="2127" w:type="dxa"/>
            <w:gridSpan w:val="4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出国事由</w:t>
            </w:r>
          </w:p>
        </w:tc>
        <w:tc>
          <w:tcPr>
            <w:tcW w:w="1415" w:type="dxa"/>
            <w:vAlign w:val="center"/>
          </w:tcPr>
          <w:p w:rsidR="00BF1CFC" w:rsidRDefault="00BF1CFC" w:rsidP="00BF1CFC">
            <w:pPr>
              <w:snapToGrid w:val="0"/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</w:p>
        </w:tc>
      </w:tr>
      <w:tr w:rsidR="00BF1CFC" w:rsidTr="00BF1CFC">
        <w:trPr>
          <w:trHeight w:val="416"/>
          <w:jc w:val="center"/>
        </w:trPr>
        <w:tc>
          <w:tcPr>
            <w:tcW w:w="1270" w:type="dxa"/>
            <w:vAlign w:val="center"/>
          </w:tcPr>
          <w:p w:rsidR="00BF1CFC" w:rsidRPr="00DA6CF8" w:rsidRDefault="00BF1CFC" w:rsidP="00BF1CFC">
            <w:pPr>
              <w:snapToGrid w:val="0"/>
              <w:spacing w:line="440" w:lineRule="exact"/>
              <w:jc w:val="center"/>
              <w:rPr>
                <w:rFonts w:ascii="黑体" w:eastAsia="黑体" w:hAnsi="黑体"/>
                <w:w w:val="80"/>
                <w:sz w:val="28"/>
                <w:szCs w:val="28"/>
              </w:rPr>
            </w:pPr>
            <w:r w:rsidRPr="00DA6CF8">
              <w:rPr>
                <w:rFonts w:ascii="黑体" w:eastAsia="黑体" w:hAnsi="黑体" w:hint="eastAsia"/>
                <w:w w:val="80"/>
                <w:sz w:val="28"/>
                <w:szCs w:val="28"/>
              </w:rPr>
              <w:t>备注</w:t>
            </w:r>
          </w:p>
        </w:tc>
        <w:tc>
          <w:tcPr>
            <w:tcW w:w="7803" w:type="dxa"/>
            <w:gridSpan w:val="13"/>
            <w:vAlign w:val="center"/>
          </w:tcPr>
          <w:p w:rsidR="00BF1CFC" w:rsidRDefault="00BF1CFC" w:rsidP="00BF1CFC">
            <w:pPr>
              <w:snapToGrid w:val="0"/>
              <w:spacing w:line="440" w:lineRule="exact"/>
              <w:ind w:firstLine="1"/>
              <w:jc w:val="left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境外亲属是指在境外的配偶、父母、子女及其配偶、兄弟姐妹、祖父母、外祖父母、孙子女、外孙子女。</w:t>
            </w:r>
          </w:p>
        </w:tc>
      </w:tr>
    </w:tbl>
    <w:p w:rsidR="00ED767B" w:rsidRPr="00ED767B" w:rsidRDefault="00ED767B" w:rsidP="00ED767B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pacing w:val="-12"/>
          <w:sz w:val="32"/>
          <w:szCs w:val="32"/>
        </w:rPr>
      </w:pPr>
      <w:r w:rsidRPr="00ED767B">
        <w:rPr>
          <w:rFonts w:ascii="黑体" w:eastAsia="黑体" w:hAnsi="黑体" w:hint="eastAsia"/>
          <w:bCs/>
          <w:spacing w:val="-12"/>
          <w:sz w:val="32"/>
          <w:szCs w:val="32"/>
        </w:rPr>
        <w:t>附件：</w:t>
      </w:r>
    </w:p>
    <w:p w:rsidR="00C75908" w:rsidRPr="00011D4D" w:rsidRDefault="00C75908" w:rsidP="00011D4D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/>
          <w:b/>
          <w:bCs/>
          <w:spacing w:val="-12"/>
          <w:sz w:val="44"/>
          <w:szCs w:val="44"/>
        </w:rPr>
      </w:pPr>
      <w:r w:rsidRPr="00011D4D">
        <w:rPr>
          <w:rFonts w:asciiTheme="majorEastAsia" w:eastAsiaTheme="majorEastAsia" w:hAnsiTheme="majorEastAsia" w:hint="eastAsia"/>
          <w:b/>
          <w:bCs/>
          <w:spacing w:val="-12"/>
          <w:sz w:val="44"/>
          <w:szCs w:val="44"/>
        </w:rPr>
        <w:t>《中华人民共和国归侨侨眷权益保护法》有关释义</w:t>
      </w:r>
    </w:p>
    <w:p w:rsidR="00011D4D" w:rsidRDefault="00011D4D" w:rsidP="00ED767B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C75908" w:rsidRPr="00011D4D" w:rsidRDefault="00C75908" w:rsidP="00ED767B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011D4D">
        <w:rPr>
          <w:rFonts w:ascii="黑体" w:eastAsia="黑体" w:hAnsi="黑体" w:hint="eastAsia"/>
          <w:bCs/>
          <w:sz w:val="32"/>
          <w:szCs w:val="32"/>
        </w:rPr>
        <w:t>一、“华侨”的定义</w:t>
      </w:r>
    </w:p>
    <w:p w:rsidR="00C75908" w:rsidRPr="00011D4D" w:rsidRDefault="00C75908" w:rsidP="00ED767B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1D4D">
        <w:rPr>
          <w:rFonts w:ascii="仿宋_GB2312" w:eastAsia="仿宋_GB2312" w:hint="eastAsia"/>
          <w:sz w:val="32"/>
          <w:szCs w:val="32"/>
        </w:rPr>
        <w:t>华侨是指定居在国外的中国公民。其中“定居”一词的解释是：1、定居是指中国公民已取得住在国长期或永久居留权，并已在住在国连续居留两年，两年内累计居留不少于18个月；2、中国公民虽未取得住在国长期或永久居留权，但已取得住在国连续5年（含5年）以上合法居留资格，5年内在住在国累计居留不少于30个月，视同定居。有下列情形之一者，不被视为定居：①出国留学生（包括公派和自费）在外学习期间；②因公出国人员（包括劳务人员）在外工作期间。</w:t>
      </w:r>
    </w:p>
    <w:p w:rsidR="00C75908" w:rsidRPr="00011D4D" w:rsidRDefault="00C75908" w:rsidP="00ED767B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011D4D">
        <w:rPr>
          <w:rFonts w:ascii="黑体" w:eastAsia="黑体" w:hAnsi="黑体" w:hint="eastAsia"/>
          <w:bCs/>
          <w:sz w:val="32"/>
          <w:szCs w:val="32"/>
        </w:rPr>
        <w:t>二、“华人”的定义</w:t>
      </w:r>
    </w:p>
    <w:p w:rsidR="00C75908" w:rsidRPr="00011D4D" w:rsidRDefault="00C75908" w:rsidP="00ED767B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1D4D">
        <w:rPr>
          <w:rFonts w:ascii="仿宋_GB2312" w:eastAsia="仿宋_GB2312" w:hint="eastAsia"/>
          <w:sz w:val="32"/>
          <w:szCs w:val="32"/>
        </w:rPr>
        <w:t>外籍华人是指已加入外国国籍的原中国公民及其外国籍后裔；中国公民的外国籍后裔。</w:t>
      </w:r>
    </w:p>
    <w:p w:rsidR="00C75908" w:rsidRPr="00011D4D" w:rsidRDefault="00C75908" w:rsidP="00ED767B">
      <w:pPr>
        <w:widowControl/>
        <w:shd w:val="clear" w:color="auto" w:fill="FFFFFF"/>
        <w:adjustRightInd w:val="0"/>
        <w:snapToGrid w:val="0"/>
        <w:spacing w:line="5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11D4D">
        <w:rPr>
          <w:rFonts w:ascii="黑体" w:eastAsia="黑体" w:hAnsi="黑体" w:hint="eastAsia"/>
          <w:bCs/>
          <w:sz w:val="32"/>
          <w:szCs w:val="32"/>
        </w:rPr>
        <w:t>三、“归侨”的定义</w:t>
      </w:r>
    </w:p>
    <w:p w:rsidR="00C75908" w:rsidRPr="00011D4D" w:rsidRDefault="00C75908" w:rsidP="00ED767B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11D4D">
        <w:rPr>
          <w:rFonts w:ascii="仿宋_GB2312" w:eastAsia="仿宋_GB2312" w:hint="eastAsia"/>
          <w:sz w:val="32"/>
          <w:szCs w:val="32"/>
        </w:rPr>
        <w:t>归侨是指回国定居的华侨。</w:t>
      </w:r>
    </w:p>
    <w:p w:rsidR="00C75908" w:rsidRPr="00011D4D" w:rsidRDefault="00C75908" w:rsidP="00ED767B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011D4D">
        <w:rPr>
          <w:rFonts w:ascii="黑体" w:eastAsia="黑体" w:hAnsi="黑体" w:hint="eastAsia"/>
          <w:bCs/>
          <w:sz w:val="32"/>
          <w:szCs w:val="32"/>
        </w:rPr>
        <w:t>四、“侨眷”的定义</w:t>
      </w:r>
    </w:p>
    <w:p w:rsidR="00051CA4" w:rsidRPr="00011D4D" w:rsidRDefault="00C75908" w:rsidP="00ED767B">
      <w:pPr>
        <w:adjustRightInd w:val="0"/>
        <w:snapToGrid w:val="0"/>
        <w:spacing w:line="540" w:lineRule="exact"/>
        <w:ind w:firstLineChars="200" w:firstLine="640"/>
        <w:rPr>
          <w:rFonts w:ascii="宋体" w:hAnsi="宋体"/>
          <w:b/>
          <w:sz w:val="32"/>
          <w:szCs w:val="32"/>
        </w:rPr>
      </w:pPr>
      <w:r w:rsidRPr="00011D4D">
        <w:rPr>
          <w:rFonts w:ascii="仿宋_GB2312" w:eastAsia="仿宋_GB2312" w:hint="eastAsia"/>
          <w:sz w:val="32"/>
          <w:szCs w:val="32"/>
        </w:rPr>
        <w:t>侨眷是指华侨、归侨的配偶、父母、子女及其配偶、兄弟姐妹、祖父母、外祖父母、孙子女、外孙子女，以及同华侨、归侨有长期抚养关系的其他亲属。我省《实施办法》中明确规定，同华侨、归侨有连续5年以上抚养关系的其他亲属，其侨眷身份经县以上公证机关出具抚养公证后审核确认。港澳同胞、外籍华人在本省的眷属，视同侨眷。</w:t>
      </w:r>
    </w:p>
    <w:sectPr w:rsidR="00051CA4" w:rsidRPr="00011D4D" w:rsidSect="00C75908">
      <w:pgSz w:w="11906" w:h="16838"/>
      <w:pgMar w:top="1985" w:right="1418" w:bottom="181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B4" w:rsidRDefault="00B066B4" w:rsidP="00C358A6">
      <w:r>
        <w:separator/>
      </w:r>
    </w:p>
  </w:endnote>
  <w:endnote w:type="continuationSeparator" w:id="0">
    <w:p w:rsidR="00B066B4" w:rsidRDefault="00B066B4" w:rsidP="00C3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B4" w:rsidRDefault="00B066B4" w:rsidP="00C358A6">
      <w:r>
        <w:separator/>
      </w:r>
    </w:p>
  </w:footnote>
  <w:footnote w:type="continuationSeparator" w:id="0">
    <w:p w:rsidR="00B066B4" w:rsidRDefault="00B066B4" w:rsidP="00C35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2EEE1"/>
    <w:multiLevelType w:val="singleLevel"/>
    <w:tmpl w:val="85E2EEE1"/>
    <w:lvl w:ilvl="0">
      <w:start w:val="2"/>
      <w:numFmt w:val="decimal"/>
      <w:suff w:val="nothing"/>
      <w:lvlText w:val="%1、"/>
      <w:lvlJc w:val="left"/>
    </w:lvl>
  </w:abstractNum>
  <w:abstractNum w:abstractNumId="1">
    <w:nsid w:val="508F4356"/>
    <w:multiLevelType w:val="hybridMultilevel"/>
    <w:tmpl w:val="415E454C"/>
    <w:lvl w:ilvl="0" w:tplc="A476E6AE">
      <w:start w:val="1"/>
      <w:numFmt w:val="decimalEnclosedCircle"/>
      <w:lvlText w:val="%1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8A6"/>
    <w:rsid w:val="0000028A"/>
    <w:rsid w:val="000019FC"/>
    <w:rsid w:val="00002499"/>
    <w:rsid w:val="000027B0"/>
    <w:rsid w:val="0000390A"/>
    <w:rsid w:val="000040AC"/>
    <w:rsid w:val="00004679"/>
    <w:rsid w:val="0000531E"/>
    <w:rsid w:val="00005BFC"/>
    <w:rsid w:val="000060BE"/>
    <w:rsid w:val="00011D4D"/>
    <w:rsid w:val="00011E2D"/>
    <w:rsid w:val="0001379F"/>
    <w:rsid w:val="00015087"/>
    <w:rsid w:val="00015322"/>
    <w:rsid w:val="00015AAD"/>
    <w:rsid w:val="00017D1A"/>
    <w:rsid w:val="00017D82"/>
    <w:rsid w:val="000226A6"/>
    <w:rsid w:val="00023F08"/>
    <w:rsid w:val="00030882"/>
    <w:rsid w:val="000309DE"/>
    <w:rsid w:val="00031C8A"/>
    <w:rsid w:val="000325A1"/>
    <w:rsid w:val="00032C15"/>
    <w:rsid w:val="00036050"/>
    <w:rsid w:val="000379AC"/>
    <w:rsid w:val="00043AE5"/>
    <w:rsid w:val="000441B5"/>
    <w:rsid w:val="0004684D"/>
    <w:rsid w:val="00051822"/>
    <w:rsid w:val="00051CA4"/>
    <w:rsid w:val="0005252F"/>
    <w:rsid w:val="000539AA"/>
    <w:rsid w:val="00053FFD"/>
    <w:rsid w:val="000601D1"/>
    <w:rsid w:val="000617A9"/>
    <w:rsid w:val="0006250A"/>
    <w:rsid w:val="000651BB"/>
    <w:rsid w:val="000661A2"/>
    <w:rsid w:val="000674D3"/>
    <w:rsid w:val="00072777"/>
    <w:rsid w:val="00072ABF"/>
    <w:rsid w:val="000748D0"/>
    <w:rsid w:val="00074ACC"/>
    <w:rsid w:val="00080C5A"/>
    <w:rsid w:val="00081171"/>
    <w:rsid w:val="00082E9F"/>
    <w:rsid w:val="00083159"/>
    <w:rsid w:val="00084F25"/>
    <w:rsid w:val="00086201"/>
    <w:rsid w:val="000872A1"/>
    <w:rsid w:val="0008755E"/>
    <w:rsid w:val="0009172E"/>
    <w:rsid w:val="00091E8A"/>
    <w:rsid w:val="00092B60"/>
    <w:rsid w:val="00092C6A"/>
    <w:rsid w:val="00092E96"/>
    <w:rsid w:val="00093FBB"/>
    <w:rsid w:val="00097B16"/>
    <w:rsid w:val="000A35B8"/>
    <w:rsid w:val="000A4185"/>
    <w:rsid w:val="000A7521"/>
    <w:rsid w:val="000A757D"/>
    <w:rsid w:val="000A7CCE"/>
    <w:rsid w:val="000B0DAF"/>
    <w:rsid w:val="000B1908"/>
    <w:rsid w:val="000B39F3"/>
    <w:rsid w:val="000B3DC5"/>
    <w:rsid w:val="000B5344"/>
    <w:rsid w:val="000B7C83"/>
    <w:rsid w:val="000C067B"/>
    <w:rsid w:val="000C3917"/>
    <w:rsid w:val="000C6116"/>
    <w:rsid w:val="000C73D9"/>
    <w:rsid w:val="000C7749"/>
    <w:rsid w:val="000D0055"/>
    <w:rsid w:val="000D05F7"/>
    <w:rsid w:val="000D0FB3"/>
    <w:rsid w:val="000D155F"/>
    <w:rsid w:val="000D19DA"/>
    <w:rsid w:val="000D1FC4"/>
    <w:rsid w:val="000D2AF7"/>
    <w:rsid w:val="000D5932"/>
    <w:rsid w:val="000E0D95"/>
    <w:rsid w:val="000E3943"/>
    <w:rsid w:val="000E5CD5"/>
    <w:rsid w:val="000F638F"/>
    <w:rsid w:val="000F6804"/>
    <w:rsid w:val="000F6ED0"/>
    <w:rsid w:val="000F7DD7"/>
    <w:rsid w:val="0010045C"/>
    <w:rsid w:val="001006E1"/>
    <w:rsid w:val="00100E93"/>
    <w:rsid w:val="001015CD"/>
    <w:rsid w:val="00103BA3"/>
    <w:rsid w:val="00113241"/>
    <w:rsid w:val="001144E2"/>
    <w:rsid w:val="0011465F"/>
    <w:rsid w:val="00114691"/>
    <w:rsid w:val="00114D61"/>
    <w:rsid w:val="00116381"/>
    <w:rsid w:val="00116E83"/>
    <w:rsid w:val="00120BB9"/>
    <w:rsid w:val="00120D5E"/>
    <w:rsid w:val="00123449"/>
    <w:rsid w:val="0012499E"/>
    <w:rsid w:val="00125414"/>
    <w:rsid w:val="00127790"/>
    <w:rsid w:val="00130B54"/>
    <w:rsid w:val="0013259E"/>
    <w:rsid w:val="001337D8"/>
    <w:rsid w:val="00134BE2"/>
    <w:rsid w:val="0013627F"/>
    <w:rsid w:val="0013640E"/>
    <w:rsid w:val="00137ABE"/>
    <w:rsid w:val="00140473"/>
    <w:rsid w:val="0014328E"/>
    <w:rsid w:val="00143639"/>
    <w:rsid w:val="0014368F"/>
    <w:rsid w:val="001469B4"/>
    <w:rsid w:val="00150BA2"/>
    <w:rsid w:val="00153710"/>
    <w:rsid w:val="00153BC7"/>
    <w:rsid w:val="00154156"/>
    <w:rsid w:val="001574E6"/>
    <w:rsid w:val="001618B8"/>
    <w:rsid w:val="0016647A"/>
    <w:rsid w:val="001677A3"/>
    <w:rsid w:val="00170E6A"/>
    <w:rsid w:val="001724B2"/>
    <w:rsid w:val="0017268D"/>
    <w:rsid w:val="00173CFF"/>
    <w:rsid w:val="00176489"/>
    <w:rsid w:val="00176B1C"/>
    <w:rsid w:val="0018359F"/>
    <w:rsid w:val="001874E6"/>
    <w:rsid w:val="001917C5"/>
    <w:rsid w:val="0019193E"/>
    <w:rsid w:val="0019425C"/>
    <w:rsid w:val="001949C1"/>
    <w:rsid w:val="001A0AC1"/>
    <w:rsid w:val="001A1164"/>
    <w:rsid w:val="001A2FDA"/>
    <w:rsid w:val="001A659D"/>
    <w:rsid w:val="001A66F7"/>
    <w:rsid w:val="001B286E"/>
    <w:rsid w:val="001B2C1D"/>
    <w:rsid w:val="001C0B20"/>
    <w:rsid w:val="001C1641"/>
    <w:rsid w:val="001C6FBA"/>
    <w:rsid w:val="001D1634"/>
    <w:rsid w:val="001D73F1"/>
    <w:rsid w:val="001E09FD"/>
    <w:rsid w:val="001E1FFF"/>
    <w:rsid w:val="001E40B0"/>
    <w:rsid w:val="001E450D"/>
    <w:rsid w:val="001E54F7"/>
    <w:rsid w:val="001F1FA6"/>
    <w:rsid w:val="001F3FBA"/>
    <w:rsid w:val="001F598A"/>
    <w:rsid w:val="001F59F2"/>
    <w:rsid w:val="001F5C45"/>
    <w:rsid w:val="00204DA8"/>
    <w:rsid w:val="00211DFB"/>
    <w:rsid w:val="00213C2C"/>
    <w:rsid w:val="0021503B"/>
    <w:rsid w:val="00216689"/>
    <w:rsid w:val="00217894"/>
    <w:rsid w:val="00221428"/>
    <w:rsid w:val="002216BF"/>
    <w:rsid w:val="00221A91"/>
    <w:rsid w:val="00221AB5"/>
    <w:rsid w:val="00222AF3"/>
    <w:rsid w:val="00227019"/>
    <w:rsid w:val="00230325"/>
    <w:rsid w:val="00231A00"/>
    <w:rsid w:val="00231D8A"/>
    <w:rsid w:val="00231E26"/>
    <w:rsid w:val="0023211D"/>
    <w:rsid w:val="0023367A"/>
    <w:rsid w:val="002343F8"/>
    <w:rsid w:val="00234AF8"/>
    <w:rsid w:val="00235F65"/>
    <w:rsid w:val="00236833"/>
    <w:rsid w:val="00237BC5"/>
    <w:rsid w:val="0024022E"/>
    <w:rsid w:val="00240886"/>
    <w:rsid w:val="00240B65"/>
    <w:rsid w:val="002433D8"/>
    <w:rsid w:val="00244769"/>
    <w:rsid w:val="002503B0"/>
    <w:rsid w:val="002509A4"/>
    <w:rsid w:val="00251C9A"/>
    <w:rsid w:val="00252696"/>
    <w:rsid w:val="00252C30"/>
    <w:rsid w:val="00253C6E"/>
    <w:rsid w:val="0025456E"/>
    <w:rsid w:val="00256CD5"/>
    <w:rsid w:val="00260219"/>
    <w:rsid w:val="0026028B"/>
    <w:rsid w:val="00262797"/>
    <w:rsid w:val="00262D1F"/>
    <w:rsid w:val="00263F21"/>
    <w:rsid w:val="00265089"/>
    <w:rsid w:val="00265F2C"/>
    <w:rsid w:val="00266C93"/>
    <w:rsid w:val="00266E3B"/>
    <w:rsid w:val="0027322D"/>
    <w:rsid w:val="00281A4E"/>
    <w:rsid w:val="0028470C"/>
    <w:rsid w:val="002850A2"/>
    <w:rsid w:val="00286C37"/>
    <w:rsid w:val="00287478"/>
    <w:rsid w:val="00291727"/>
    <w:rsid w:val="00292BE9"/>
    <w:rsid w:val="00293F31"/>
    <w:rsid w:val="002941AF"/>
    <w:rsid w:val="002979BE"/>
    <w:rsid w:val="00297B58"/>
    <w:rsid w:val="002A0A7D"/>
    <w:rsid w:val="002A7E42"/>
    <w:rsid w:val="002B0C72"/>
    <w:rsid w:val="002C6B3C"/>
    <w:rsid w:val="002C78A9"/>
    <w:rsid w:val="002D1915"/>
    <w:rsid w:val="002D246B"/>
    <w:rsid w:val="002D3B01"/>
    <w:rsid w:val="002D3F01"/>
    <w:rsid w:val="002D6C0D"/>
    <w:rsid w:val="002D7E31"/>
    <w:rsid w:val="002E31FA"/>
    <w:rsid w:val="002E35A8"/>
    <w:rsid w:val="002E3B1C"/>
    <w:rsid w:val="002E52C8"/>
    <w:rsid w:val="002E7DD1"/>
    <w:rsid w:val="002F00B9"/>
    <w:rsid w:val="002F0575"/>
    <w:rsid w:val="002F1C60"/>
    <w:rsid w:val="002F4669"/>
    <w:rsid w:val="002F69E3"/>
    <w:rsid w:val="0031117E"/>
    <w:rsid w:val="003138D4"/>
    <w:rsid w:val="00313FEF"/>
    <w:rsid w:val="00322369"/>
    <w:rsid w:val="0032367B"/>
    <w:rsid w:val="00323777"/>
    <w:rsid w:val="0032598D"/>
    <w:rsid w:val="00325DF5"/>
    <w:rsid w:val="0032624D"/>
    <w:rsid w:val="00326544"/>
    <w:rsid w:val="00330028"/>
    <w:rsid w:val="003319E6"/>
    <w:rsid w:val="003371F3"/>
    <w:rsid w:val="0033756E"/>
    <w:rsid w:val="0034154A"/>
    <w:rsid w:val="003416EF"/>
    <w:rsid w:val="003447E9"/>
    <w:rsid w:val="0034501B"/>
    <w:rsid w:val="0034735D"/>
    <w:rsid w:val="00347CB5"/>
    <w:rsid w:val="0035042F"/>
    <w:rsid w:val="00354E45"/>
    <w:rsid w:val="00355B4D"/>
    <w:rsid w:val="00355DF8"/>
    <w:rsid w:val="00355FB2"/>
    <w:rsid w:val="003615ED"/>
    <w:rsid w:val="00363072"/>
    <w:rsid w:val="00363CAB"/>
    <w:rsid w:val="00364096"/>
    <w:rsid w:val="00366359"/>
    <w:rsid w:val="00367307"/>
    <w:rsid w:val="003700D4"/>
    <w:rsid w:val="0037206A"/>
    <w:rsid w:val="00372C12"/>
    <w:rsid w:val="00375FE9"/>
    <w:rsid w:val="003778B5"/>
    <w:rsid w:val="003876EB"/>
    <w:rsid w:val="003919C0"/>
    <w:rsid w:val="00392E54"/>
    <w:rsid w:val="00393665"/>
    <w:rsid w:val="00393E37"/>
    <w:rsid w:val="003949EB"/>
    <w:rsid w:val="003A0073"/>
    <w:rsid w:val="003A05A4"/>
    <w:rsid w:val="003A2E56"/>
    <w:rsid w:val="003A67B1"/>
    <w:rsid w:val="003B4744"/>
    <w:rsid w:val="003B742F"/>
    <w:rsid w:val="003B768B"/>
    <w:rsid w:val="003C07F3"/>
    <w:rsid w:val="003C2822"/>
    <w:rsid w:val="003C587F"/>
    <w:rsid w:val="003C7CAA"/>
    <w:rsid w:val="003D027B"/>
    <w:rsid w:val="003D0E80"/>
    <w:rsid w:val="003D0ECE"/>
    <w:rsid w:val="003D35CE"/>
    <w:rsid w:val="003D70C5"/>
    <w:rsid w:val="003E3F8F"/>
    <w:rsid w:val="003E5AA1"/>
    <w:rsid w:val="003E5C19"/>
    <w:rsid w:val="003F4548"/>
    <w:rsid w:val="003F52AC"/>
    <w:rsid w:val="00401975"/>
    <w:rsid w:val="0040239C"/>
    <w:rsid w:val="004030DC"/>
    <w:rsid w:val="00405A28"/>
    <w:rsid w:val="00411611"/>
    <w:rsid w:val="00412781"/>
    <w:rsid w:val="00414253"/>
    <w:rsid w:val="004144FC"/>
    <w:rsid w:val="00414CDA"/>
    <w:rsid w:val="004171AB"/>
    <w:rsid w:val="00417782"/>
    <w:rsid w:val="00420FBC"/>
    <w:rsid w:val="004227D0"/>
    <w:rsid w:val="00426927"/>
    <w:rsid w:val="00427A2D"/>
    <w:rsid w:val="00430CC7"/>
    <w:rsid w:val="00433776"/>
    <w:rsid w:val="00435BC3"/>
    <w:rsid w:val="00435DB3"/>
    <w:rsid w:val="00440708"/>
    <w:rsid w:val="0044362E"/>
    <w:rsid w:val="004456C7"/>
    <w:rsid w:val="00446B38"/>
    <w:rsid w:val="00446F32"/>
    <w:rsid w:val="00450284"/>
    <w:rsid w:val="004522E0"/>
    <w:rsid w:val="00452B06"/>
    <w:rsid w:val="0045347E"/>
    <w:rsid w:val="0045652D"/>
    <w:rsid w:val="004567E0"/>
    <w:rsid w:val="00462E62"/>
    <w:rsid w:val="00465316"/>
    <w:rsid w:val="0046534F"/>
    <w:rsid w:val="00466F70"/>
    <w:rsid w:val="00472FE6"/>
    <w:rsid w:val="004741F8"/>
    <w:rsid w:val="00475A17"/>
    <w:rsid w:val="004775CF"/>
    <w:rsid w:val="00477F82"/>
    <w:rsid w:val="004809EC"/>
    <w:rsid w:val="00481377"/>
    <w:rsid w:val="00482C71"/>
    <w:rsid w:val="00484455"/>
    <w:rsid w:val="00486290"/>
    <w:rsid w:val="00486D34"/>
    <w:rsid w:val="00490A90"/>
    <w:rsid w:val="00492A5C"/>
    <w:rsid w:val="0049599E"/>
    <w:rsid w:val="004973E1"/>
    <w:rsid w:val="004A0981"/>
    <w:rsid w:val="004A1114"/>
    <w:rsid w:val="004A2143"/>
    <w:rsid w:val="004A5561"/>
    <w:rsid w:val="004A7EF1"/>
    <w:rsid w:val="004B0F16"/>
    <w:rsid w:val="004B1803"/>
    <w:rsid w:val="004B2E9F"/>
    <w:rsid w:val="004B3382"/>
    <w:rsid w:val="004B464E"/>
    <w:rsid w:val="004B4CD3"/>
    <w:rsid w:val="004B4F6E"/>
    <w:rsid w:val="004B550F"/>
    <w:rsid w:val="004B6EDA"/>
    <w:rsid w:val="004B7B9B"/>
    <w:rsid w:val="004C01D9"/>
    <w:rsid w:val="004C1F91"/>
    <w:rsid w:val="004C611E"/>
    <w:rsid w:val="004C73AF"/>
    <w:rsid w:val="004D08FF"/>
    <w:rsid w:val="004D278E"/>
    <w:rsid w:val="004D3E52"/>
    <w:rsid w:val="004D5222"/>
    <w:rsid w:val="004D681D"/>
    <w:rsid w:val="004E256F"/>
    <w:rsid w:val="004E4082"/>
    <w:rsid w:val="004E6FC7"/>
    <w:rsid w:val="004E740E"/>
    <w:rsid w:val="004E7B31"/>
    <w:rsid w:val="004F12E9"/>
    <w:rsid w:val="004F1E89"/>
    <w:rsid w:val="004F2F1B"/>
    <w:rsid w:val="004F3D86"/>
    <w:rsid w:val="004F4985"/>
    <w:rsid w:val="004F4C41"/>
    <w:rsid w:val="004F4D79"/>
    <w:rsid w:val="004F4DC3"/>
    <w:rsid w:val="004F56FF"/>
    <w:rsid w:val="004F591A"/>
    <w:rsid w:val="004F5FB9"/>
    <w:rsid w:val="004F63A9"/>
    <w:rsid w:val="004F7872"/>
    <w:rsid w:val="005000BD"/>
    <w:rsid w:val="005028AB"/>
    <w:rsid w:val="00504977"/>
    <w:rsid w:val="005053EB"/>
    <w:rsid w:val="0050549F"/>
    <w:rsid w:val="00507A0C"/>
    <w:rsid w:val="00510E5B"/>
    <w:rsid w:val="00510FD4"/>
    <w:rsid w:val="00511A5F"/>
    <w:rsid w:val="0051318B"/>
    <w:rsid w:val="00513D6B"/>
    <w:rsid w:val="00515547"/>
    <w:rsid w:val="005162A3"/>
    <w:rsid w:val="0051724C"/>
    <w:rsid w:val="0052063F"/>
    <w:rsid w:val="005206A7"/>
    <w:rsid w:val="00521F9A"/>
    <w:rsid w:val="0052665D"/>
    <w:rsid w:val="00527270"/>
    <w:rsid w:val="00527A1B"/>
    <w:rsid w:val="00531D47"/>
    <w:rsid w:val="00533F4D"/>
    <w:rsid w:val="00535F46"/>
    <w:rsid w:val="005369FC"/>
    <w:rsid w:val="00537DEC"/>
    <w:rsid w:val="005402BF"/>
    <w:rsid w:val="00541D6C"/>
    <w:rsid w:val="00546321"/>
    <w:rsid w:val="00546D55"/>
    <w:rsid w:val="0055095D"/>
    <w:rsid w:val="0055347D"/>
    <w:rsid w:val="00553AF7"/>
    <w:rsid w:val="005574F8"/>
    <w:rsid w:val="00560360"/>
    <w:rsid w:val="005675A2"/>
    <w:rsid w:val="005709A2"/>
    <w:rsid w:val="00572DEB"/>
    <w:rsid w:val="005768F9"/>
    <w:rsid w:val="00576968"/>
    <w:rsid w:val="005801DB"/>
    <w:rsid w:val="00580947"/>
    <w:rsid w:val="00583A2E"/>
    <w:rsid w:val="00584BE6"/>
    <w:rsid w:val="00587795"/>
    <w:rsid w:val="00587D7A"/>
    <w:rsid w:val="00590135"/>
    <w:rsid w:val="00590343"/>
    <w:rsid w:val="00592FCF"/>
    <w:rsid w:val="00593642"/>
    <w:rsid w:val="00596EAA"/>
    <w:rsid w:val="0059783C"/>
    <w:rsid w:val="00597A8F"/>
    <w:rsid w:val="005A0397"/>
    <w:rsid w:val="005A4C58"/>
    <w:rsid w:val="005A6056"/>
    <w:rsid w:val="005A7D6C"/>
    <w:rsid w:val="005B24B3"/>
    <w:rsid w:val="005B6238"/>
    <w:rsid w:val="005B72D7"/>
    <w:rsid w:val="005B7819"/>
    <w:rsid w:val="005B7EB2"/>
    <w:rsid w:val="005C26B8"/>
    <w:rsid w:val="005C41C1"/>
    <w:rsid w:val="005C7995"/>
    <w:rsid w:val="005D217A"/>
    <w:rsid w:val="005D6682"/>
    <w:rsid w:val="005D7405"/>
    <w:rsid w:val="005E06BC"/>
    <w:rsid w:val="005E07C6"/>
    <w:rsid w:val="005E0B6D"/>
    <w:rsid w:val="005E1601"/>
    <w:rsid w:val="005E1C82"/>
    <w:rsid w:val="005E2D7E"/>
    <w:rsid w:val="005E51B6"/>
    <w:rsid w:val="005E6778"/>
    <w:rsid w:val="005F0F8F"/>
    <w:rsid w:val="005F1FAB"/>
    <w:rsid w:val="005F3E8E"/>
    <w:rsid w:val="005F6849"/>
    <w:rsid w:val="005F7212"/>
    <w:rsid w:val="005F7DAC"/>
    <w:rsid w:val="00600324"/>
    <w:rsid w:val="00602F2C"/>
    <w:rsid w:val="00605619"/>
    <w:rsid w:val="00607498"/>
    <w:rsid w:val="00610562"/>
    <w:rsid w:val="00612678"/>
    <w:rsid w:val="00614AB6"/>
    <w:rsid w:val="00615514"/>
    <w:rsid w:val="006157BF"/>
    <w:rsid w:val="00615B34"/>
    <w:rsid w:val="0061756C"/>
    <w:rsid w:val="006176ED"/>
    <w:rsid w:val="00620476"/>
    <w:rsid w:val="006213BE"/>
    <w:rsid w:val="00621F52"/>
    <w:rsid w:val="0062200C"/>
    <w:rsid w:val="006256F1"/>
    <w:rsid w:val="00625FEB"/>
    <w:rsid w:val="0062671F"/>
    <w:rsid w:val="00627DFF"/>
    <w:rsid w:val="00633C0E"/>
    <w:rsid w:val="00633EE0"/>
    <w:rsid w:val="006353FC"/>
    <w:rsid w:val="00636C06"/>
    <w:rsid w:val="00636DC6"/>
    <w:rsid w:val="00637092"/>
    <w:rsid w:val="00641E72"/>
    <w:rsid w:val="006478E9"/>
    <w:rsid w:val="006479C3"/>
    <w:rsid w:val="00650280"/>
    <w:rsid w:val="0065230C"/>
    <w:rsid w:val="006628C7"/>
    <w:rsid w:val="0066339A"/>
    <w:rsid w:val="0066469C"/>
    <w:rsid w:val="00665907"/>
    <w:rsid w:val="006663DD"/>
    <w:rsid w:val="00671928"/>
    <w:rsid w:val="006760AC"/>
    <w:rsid w:val="00677043"/>
    <w:rsid w:val="0068343C"/>
    <w:rsid w:val="006843D1"/>
    <w:rsid w:val="006848BD"/>
    <w:rsid w:val="00684C86"/>
    <w:rsid w:val="00685C7E"/>
    <w:rsid w:val="006907F2"/>
    <w:rsid w:val="006918ED"/>
    <w:rsid w:val="00694D33"/>
    <w:rsid w:val="006A06C6"/>
    <w:rsid w:val="006A3B04"/>
    <w:rsid w:val="006A4678"/>
    <w:rsid w:val="006A4F37"/>
    <w:rsid w:val="006B05FE"/>
    <w:rsid w:val="006B189E"/>
    <w:rsid w:val="006B1E69"/>
    <w:rsid w:val="006B3016"/>
    <w:rsid w:val="006B39F0"/>
    <w:rsid w:val="006B419A"/>
    <w:rsid w:val="006B4263"/>
    <w:rsid w:val="006B5740"/>
    <w:rsid w:val="006B5F2E"/>
    <w:rsid w:val="006B7B78"/>
    <w:rsid w:val="006C0084"/>
    <w:rsid w:val="006C3AB6"/>
    <w:rsid w:val="006C477E"/>
    <w:rsid w:val="006C4CDA"/>
    <w:rsid w:val="006C63AA"/>
    <w:rsid w:val="006D0926"/>
    <w:rsid w:val="006D0949"/>
    <w:rsid w:val="006D103F"/>
    <w:rsid w:val="006D28F5"/>
    <w:rsid w:val="006D645F"/>
    <w:rsid w:val="006E0010"/>
    <w:rsid w:val="006E7C94"/>
    <w:rsid w:val="006F0827"/>
    <w:rsid w:val="006F3629"/>
    <w:rsid w:val="006F4506"/>
    <w:rsid w:val="006F4BCF"/>
    <w:rsid w:val="006F5AC8"/>
    <w:rsid w:val="006F6BD8"/>
    <w:rsid w:val="006F7D1D"/>
    <w:rsid w:val="00700621"/>
    <w:rsid w:val="00702E87"/>
    <w:rsid w:val="007035DC"/>
    <w:rsid w:val="007035EB"/>
    <w:rsid w:val="007039A9"/>
    <w:rsid w:val="00707799"/>
    <w:rsid w:val="0071004A"/>
    <w:rsid w:val="00711E1C"/>
    <w:rsid w:val="00712216"/>
    <w:rsid w:val="007128BE"/>
    <w:rsid w:val="00714CB4"/>
    <w:rsid w:val="0071655F"/>
    <w:rsid w:val="00717970"/>
    <w:rsid w:val="0072205A"/>
    <w:rsid w:val="007247D6"/>
    <w:rsid w:val="00725154"/>
    <w:rsid w:val="00730192"/>
    <w:rsid w:val="00730A49"/>
    <w:rsid w:val="00730E8A"/>
    <w:rsid w:val="00732A53"/>
    <w:rsid w:val="007362E0"/>
    <w:rsid w:val="00737032"/>
    <w:rsid w:val="00741C29"/>
    <w:rsid w:val="00741ED9"/>
    <w:rsid w:val="0074203D"/>
    <w:rsid w:val="00744491"/>
    <w:rsid w:val="00745B5D"/>
    <w:rsid w:val="00747F10"/>
    <w:rsid w:val="00750AB8"/>
    <w:rsid w:val="00751D02"/>
    <w:rsid w:val="007522B6"/>
    <w:rsid w:val="0075420E"/>
    <w:rsid w:val="00756B76"/>
    <w:rsid w:val="007626F1"/>
    <w:rsid w:val="00763A9F"/>
    <w:rsid w:val="00765CEB"/>
    <w:rsid w:val="007663A6"/>
    <w:rsid w:val="00767A6D"/>
    <w:rsid w:val="007738F7"/>
    <w:rsid w:val="00775F49"/>
    <w:rsid w:val="007761CD"/>
    <w:rsid w:val="00777667"/>
    <w:rsid w:val="00777D15"/>
    <w:rsid w:val="007834EE"/>
    <w:rsid w:val="0078438F"/>
    <w:rsid w:val="007913ED"/>
    <w:rsid w:val="00791B55"/>
    <w:rsid w:val="00791F60"/>
    <w:rsid w:val="00792A8A"/>
    <w:rsid w:val="00793F87"/>
    <w:rsid w:val="007A18FF"/>
    <w:rsid w:val="007A3D47"/>
    <w:rsid w:val="007A496C"/>
    <w:rsid w:val="007A61D6"/>
    <w:rsid w:val="007B1019"/>
    <w:rsid w:val="007B3B7B"/>
    <w:rsid w:val="007B4D13"/>
    <w:rsid w:val="007B5953"/>
    <w:rsid w:val="007B59EA"/>
    <w:rsid w:val="007B5AE4"/>
    <w:rsid w:val="007B7B29"/>
    <w:rsid w:val="007C744E"/>
    <w:rsid w:val="007D0D22"/>
    <w:rsid w:val="007D318A"/>
    <w:rsid w:val="007D3255"/>
    <w:rsid w:val="007D35C6"/>
    <w:rsid w:val="007D44B8"/>
    <w:rsid w:val="007D5ED6"/>
    <w:rsid w:val="007E22D9"/>
    <w:rsid w:val="007E260B"/>
    <w:rsid w:val="007E3067"/>
    <w:rsid w:val="007E34FD"/>
    <w:rsid w:val="007E3895"/>
    <w:rsid w:val="007F0384"/>
    <w:rsid w:val="007F0C3D"/>
    <w:rsid w:val="007F3C8D"/>
    <w:rsid w:val="007F602C"/>
    <w:rsid w:val="007F6366"/>
    <w:rsid w:val="00800CCA"/>
    <w:rsid w:val="008106EA"/>
    <w:rsid w:val="008127A0"/>
    <w:rsid w:val="0081309B"/>
    <w:rsid w:val="008135F6"/>
    <w:rsid w:val="0081476C"/>
    <w:rsid w:val="008150C9"/>
    <w:rsid w:val="0081734B"/>
    <w:rsid w:val="00817D2D"/>
    <w:rsid w:val="0082232D"/>
    <w:rsid w:val="00824126"/>
    <w:rsid w:val="00824289"/>
    <w:rsid w:val="0082604F"/>
    <w:rsid w:val="008315E4"/>
    <w:rsid w:val="00831FEA"/>
    <w:rsid w:val="00832715"/>
    <w:rsid w:val="0083299A"/>
    <w:rsid w:val="00834A08"/>
    <w:rsid w:val="0084508B"/>
    <w:rsid w:val="00846F6B"/>
    <w:rsid w:val="008474DE"/>
    <w:rsid w:val="0085001F"/>
    <w:rsid w:val="008509E3"/>
    <w:rsid w:val="00851F37"/>
    <w:rsid w:val="0085355A"/>
    <w:rsid w:val="008550A4"/>
    <w:rsid w:val="00856422"/>
    <w:rsid w:val="00857A9A"/>
    <w:rsid w:val="008614A7"/>
    <w:rsid w:val="0086224D"/>
    <w:rsid w:val="00863E7F"/>
    <w:rsid w:val="00865356"/>
    <w:rsid w:val="008654CB"/>
    <w:rsid w:val="0086564C"/>
    <w:rsid w:val="00865AC1"/>
    <w:rsid w:val="00865F5A"/>
    <w:rsid w:val="00872B09"/>
    <w:rsid w:val="00874D18"/>
    <w:rsid w:val="008761A2"/>
    <w:rsid w:val="00880250"/>
    <w:rsid w:val="00882B69"/>
    <w:rsid w:val="0088312C"/>
    <w:rsid w:val="00883D35"/>
    <w:rsid w:val="008847CB"/>
    <w:rsid w:val="00885374"/>
    <w:rsid w:val="00886CB4"/>
    <w:rsid w:val="00886ECB"/>
    <w:rsid w:val="00890017"/>
    <w:rsid w:val="00890E4A"/>
    <w:rsid w:val="00892201"/>
    <w:rsid w:val="00893EA5"/>
    <w:rsid w:val="00894992"/>
    <w:rsid w:val="008A0C1C"/>
    <w:rsid w:val="008A129D"/>
    <w:rsid w:val="008A1432"/>
    <w:rsid w:val="008A3068"/>
    <w:rsid w:val="008A35EE"/>
    <w:rsid w:val="008A72CA"/>
    <w:rsid w:val="008A7DEE"/>
    <w:rsid w:val="008B32AE"/>
    <w:rsid w:val="008B4392"/>
    <w:rsid w:val="008B5008"/>
    <w:rsid w:val="008B57A1"/>
    <w:rsid w:val="008B5F25"/>
    <w:rsid w:val="008C0778"/>
    <w:rsid w:val="008C3777"/>
    <w:rsid w:val="008C4AEE"/>
    <w:rsid w:val="008C5C25"/>
    <w:rsid w:val="008C74B0"/>
    <w:rsid w:val="008D0EED"/>
    <w:rsid w:val="008D1F7E"/>
    <w:rsid w:val="008D569B"/>
    <w:rsid w:val="008D6737"/>
    <w:rsid w:val="008D7E2B"/>
    <w:rsid w:val="008E0378"/>
    <w:rsid w:val="008E07D4"/>
    <w:rsid w:val="008E0D52"/>
    <w:rsid w:val="008E2748"/>
    <w:rsid w:val="008E50B6"/>
    <w:rsid w:val="008E5835"/>
    <w:rsid w:val="008F148E"/>
    <w:rsid w:val="008F308A"/>
    <w:rsid w:val="008F54D8"/>
    <w:rsid w:val="008F617B"/>
    <w:rsid w:val="008F6D8F"/>
    <w:rsid w:val="00900AC8"/>
    <w:rsid w:val="00902291"/>
    <w:rsid w:val="00902AC0"/>
    <w:rsid w:val="00904141"/>
    <w:rsid w:val="00904447"/>
    <w:rsid w:val="00905540"/>
    <w:rsid w:val="00907863"/>
    <w:rsid w:val="00907AAB"/>
    <w:rsid w:val="0091250A"/>
    <w:rsid w:val="0091338D"/>
    <w:rsid w:val="00916FBE"/>
    <w:rsid w:val="00917703"/>
    <w:rsid w:val="00920DFA"/>
    <w:rsid w:val="009213EC"/>
    <w:rsid w:val="00921E5A"/>
    <w:rsid w:val="00923286"/>
    <w:rsid w:val="009233FD"/>
    <w:rsid w:val="00923502"/>
    <w:rsid w:val="0092401C"/>
    <w:rsid w:val="00925DDF"/>
    <w:rsid w:val="00926E39"/>
    <w:rsid w:val="0092746F"/>
    <w:rsid w:val="00927C9D"/>
    <w:rsid w:val="009301ED"/>
    <w:rsid w:val="00930CF5"/>
    <w:rsid w:val="009313C8"/>
    <w:rsid w:val="0093375D"/>
    <w:rsid w:val="009363CA"/>
    <w:rsid w:val="00940103"/>
    <w:rsid w:val="009405D3"/>
    <w:rsid w:val="00940E50"/>
    <w:rsid w:val="009417FF"/>
    <w:rsid w:val="00941E56"/>
    <w:rsid w:val="00943131"/>
    <w:rsid w:val="009433F5"/>
    <w:rsid w:val="00943D7B"/>
    <w:rsid w:val="009449B9"/>
    <w:rsid w:val="009500D8"/>
    <w:rsid w:val="00952F5B"/>
    <w:rsid w:val="00953024"/>
    <w:rsid w:val="009541F2"/>
    <w:rsid w:val="00954966"/>
    <w:rsid w:val="00955437"/>
    <w:rsid w:val="00955F5A"/>
    <w:rsid w:val="00961189"/>
    <w:rsid w:val="00961CB7"/>
    <w:rsid w:val="00962AD6"/>
    <w:rsid w:val="00962BD7"/>
    <w:rsid w:val="009645DE"/>
    <w:rsid w:val="00965080"/>
    <w:rsid w:val="00966F2D"/>
    <w:rsid w:val="00967919"/>
    <w:rsid w:val="00967EE8"/>
    <w:rsid w:val="009702ED"/>
    <w:rsid w:val="00977AB0"/>
    <w:rsid w:val="00977C6C"/>
    <w:rsid w:val="00984B70"/>
    <w:rsid w:val="00985DE4"/>
    <w:rsid w:val="00991B86"/>
    <w:rsid w:val="00992668"/>
    <w:rsid w:val="0099339F"/>
    <w:rsid w:val="00994A80"/>
    <w:rsid w:val="00995FE8"/>
    <w:rsid w:val="00996BF6"/>
    <w:rsid w:val="009A4252"/>
    <w:rsid w:val="009A5E8D"/>
    <w:rsid w:val="009A7732"/>
    <w:rsid w:val="009B0EE3"/>
    <w:rsid w:val="009B185E"/>
    <w:rsid w:val="009B20FA"/>
    <w:rsid w:val="009B5CE1"/>
    <w:rsid w:val="009C007E"/>
    <w:rsid w:val="009C05C8"/>
    <w:rsid w:val="009C131F"/>
    <w:rsid w:val="009C2FC1"/>
    <w:rsid w:val="009C382A"/>
    <w:rsid w:val="009C78A4"/>
    <w:rsid w:val="009C7BB8"/>
    <w:rsid w:val="009D02AD"/>
    <w:rsid w:val="009D4E6F"/>
    <w:rsid w:val="009D4E7B"/>
    <w:rsid w:val="009D6214"/>
    <w:rsid w:val="009D6DFD"/>
    <w:rsid w:val="009E0A58"/>
    <w:rsid w:val="009E0B89"/>
    <w:rsid w:val="009E0C50"/>
    <w:rsid w:val="009E12E7"/>
    <w:rsid w:val="009E3134"/>
    <w:rsid w:val="009E502C"/>
    <w:rsid w:val="009E5714"/>
    <w:rsid w:val="009F1858"/>
    <w:rsid w:val="009F257F"/>
    <w:rsid w:val="009F3089"/>
    <w:rsid w:val="009F3D2A"/>
    <w:rsid w:val="00A015D7"/>
    <w:rsid w:val="00A069D8"/>
    <w:rsid w:val="00A0791D"/>
    <w:rsid w:val="00A10114"/>
    <w:rsid w:val="00A11DEE"/>
    <w:rsid w:val="00A11F4B"/>
    <w:rsid w:val="00A121BB"/>
    <w:rsid w:val="00A1582E"/>
    <w:rsid w:val="00A2142C"/>
    <w:rsid w:val="00A21918"/>
    <w:rsid w:val="00A22A25"/>
    <w:rsid w:val="00A24BDD"/>
    <w:rsid w:val="00A26387"/>
    <w:rsid w:val="00A2673B"/>
    <w:rsid w:val="00A3013F"/>
    <w:rsid w:val="00A3044A"/>
    <w:rsid w:val="00A311C8"/>
    <w:rsid w:val="00A313F4"/>
    <w:rsid w:val="00A33015"/>
    <w:rsid w:val="00A34B05"/>
    <w:rsid w:val="00A353A2"/>
    <w:rsid w:val="00A36B2B"/>
    <w:rsid w:val="00A36B9E"/>
    <w:rsid w:val="00A41548"/>
    <w:rsid w:val="00A41875"/>
    <w:rsid w:val="00A41D0E"/>
    <w:rsid w:val="00A43042"/>
    <w:rsid w:val="00A43B64"/>
    <w:rsid w:val="00A450A1"/>
    <w:rsid w:val="00A45545"/>
    <w:rsid w:val="00A46548"/>
    <w:rsid w:val="00A46CDB"/>
    <w:rsid w:val="00A475BC"/>
    <w:rsid w:val="00A535C2"/>
    <w:rsid w:val="00A54699"/>
    <w:rsid w:val="00A56175"/>
    <w:rsid w:val="00A609FD"/>
    <w:rsid w:val="00A60A00"/>
    <w:rsid w:val="00A60FD3"/>
    <w:rsid w:val="00A670DE"/>
    <w:rsid w:val="00A74358"/>
    <w:rsid w:val="00A760F3"/>
    <w:rsid w:val="00A818AC"/>
    <w:rsid w:val="00A84634"/>
    <w:rsid w:val="00A84EA9"/>
    <w:rsid w:val="00A86655"/>
    <w:rsid w:val="00A86ABD"/>
    <w:rsid w:val="00A87319"/>
    <w:rsid w:val="00A87ADD"/>
    <w:rsid w:val="00A87B28"/>
    <w:rsid w:val="00A90AA5"/>
    <w:rsid w:val="00A95F72"/>
    <w:rsid w:val="00A96309"/>
    <w:rsid w:val="00A96E1A"/>
    <w:rsid w:val="00A97431"/>
    <w:rsid w:val="00AA0565"/>
    <w:rsid w:val="00AA7B98"/>
    <w:rsid w:val="00AB1BD4"/>
    <w:rsid w:val="00AB2D71"/>
    <w:rsid w:val="00AB330D"/>
    <w:rsid w:val="00AB501A"/>
    <w:rsid w:val="00AB5A35"/>
    <w:rsid w:val="00AC1C9F"/>
    <w:rsid w:val="00AC337F"/>
    <w:rsid w:val="00AC34B8"/>
    <w:rsid w:val="00AC372D"/>
    <w:rsid w:val="00AC639B"/>
    <w:rsid w:val="00AC63CD"/>
    <w:rsid w:val="00AC6A53"/>
    <w:rsid w:val="00AC70C0"/>
    <w:rsid w:val="00AD488A"/>
    <w:rsid w:val="00AD4CD3"/>
    <w:rsid w:val="00AD6E50"/>
    <w:rsid w:val="00AD7629"/>
    <w:rsid w:val="00AE1918"/>
    <w:rsid w:val="00AE1C18"/>
    <w:rsid w:val="00AE20A0"/>
    <w:rsid w:val="00AE2A81"/>
    <w:rsid w:val="00AF008F"/>
    <w:rsid w:val="00AF161E"/>
    <w:rsid w:val="00AF2B55"/>
    <w:rsid w:val="00AF5AD1"/>
    <w:rsid w:val="00AF76AD"/>
    <w:rsid w:val="00B02A01"/>
    <w:rsid w:val="00B031CC"/>
    <w:rsid w:val="00B0400C"/>
    <w:rsid w:val="00B066B4"/>
    <w:rsid w:val="00B07405"/>
    <w:rsid w:val="00B078DB"/>
    <w:rsid w:val="00B12B18"/>
    <w:rsid w:val="00B13A6A"/>
    <w:rsid w:val="00B14ACB"/>
    <w:rsid w:val="00B16F9A"/>
    <w:rsid w:val="00B242D0"/>
    <w:rsid w:val="00B25289"/>
    <w:rsid w:val="00B32D72"/>
    <w:rsid w:val="00B3328C"/>
    <w:rsid w:val="00B35336"/>
    <w:rsid w:val="00B35915"/>
    <w:rsid w:val="00B36729"/>
    <w:rsid w:val="00B42353"/>
    <w:rsid w:val="00B532A7"/>
    <w:rsid w:val="00B539AB"/>
    <w:rsid w:val="00B53C8D"/>
    <w:rsid w:val="00B5480D"/>
    <w:rsid w:val="00B54CEC"/>
    <w:rsid w:val="00B556AC"/>
    <w:rsid w:val="00B5758B"/>
    <w:rsid w:val="00B62CC1"/>
    <w:rsid w:val="00B643D5"/>
    <w:rsid w:val="00B66B67"/>
    <w:rsid w:val="00B66BED"/>
    <w:rsid w:val="00B676A5"/>
    <w:rsid w:val="00B67E8D"/>
    <w:rsid w:val="00B71C9C"/>
    <w:rsid w:val="00B74388"/>
    <w:rsid w:val="00B77E29"/>
    <w:rsid w:val="00B82ED2"/>
    <w:rsid w:val="00B862CA"/>
    <w:rsid w:val="00B87AD0"/>
    <w:rsid w:val="00B90925"/>
    <w:rsid w:val="00B9181B"/>
    <w:rsid w:val="00B94CA5"/>
    <w:rsid w:val="00B9507F"/>
    <w:rsid w:val="00B957CE"/>
    <w:rsid w:val="00B9662E"/>
    <w:rsid w:val="00B96B67"/>
    <w:rsid w:val="00B9720D"/>
    <w:rsid w:val="00BA2A0E"/>
    <w:rsid w:val="00BA3392"/>
    <w:rsid w:val="00BA4FA0"/>
    <w:rsid w:val="00BA58DB"/>
    <w:rsid w:val="00BA78C2"/>
    <w:rsid w:val="00BA7CA3"/>
    <w:rsid w:val="00BB2FE6"/>
    <w:rsid w:val="00BB343B"/>
    <w:rsid w:val="00BB4785"/>
    <w:rsid w:val="00BB5DD2"/>
    <w:rsid w:val="00BB6843"/>
    <w:rsid w:val="00BB68DA"/>
    <w:rsid w:val="00BB6E34"/>
    <w:rsid w:val="00BB76E1"/>
    <w:rsid w:val="00BC0996"/>
    <w:rsid w:val="00BC0C1E"/>
    <w:rsid w:val="00BC196D"/>
    <w:rsid w:val="00BC4919"/>
    <w:rsid w:val="00BC612B"/>
    <w:rsid w:val="00BC76CC"/>
    <w:rsid w:val="00BD3F16"/>
    <w:rsid w:val="00BD5280"/>
    <w:rsid w:val="00BD72C1"/>
    <w:rsid w:val="00BD7CFB"/>
    <w:rsid w:val="00BE3D29"/>
    <w:rsid w:val="00BE4DEF"/>
    <w:rsid w:val="00BE7AD7"/>
    <w:rsid w:val="00BF0DE2"/>
    <w:rsid w:val="00BF1CFC"/>
    <w:rsid w:val="00BF381B"/>
    <w:rsid w:val="00BF38FD"/>
    <w:rsid w:val="00BF6088"/>
    <w:rsid w:val="00BF69CC"/>
    <w:rsid w:val="00C0040E"/>
    <w:rsid w:val="00C00921"/>
    <w:rsid w:val="00C01BB0"/>
    <w:rsid w:val="00C04021"/>
    <w:rsid w:val="00C0504F"/>
    <w:rsid w:val="00C10D0F"/>
    <w:rsid w:val="00C123B4"/>
    <w:rsid w:val="00C13450"/>
    <w:rsid w:val="00C16570"/>
    <w:rsid w:val="00C2119D"/>
    <w:rsid w:val="00C22B10"/>
    <w:rsid w:val="00C22F41"/>
    <w:rsid w:val="00C33045"/>
    <w:rsid w:val="00C351D3"/>
    <w:rsid w:val="00C358A6"/>
    <w:rsid w:val="00C35EAD"/>
    <w:rsid w:val="00C36D8F"/>
    <w:rsid w:val="00C37DD4"/>
    <w:rsid w:val="00C405D3"/>
    <w:rsid w:val="00C41F59"/>
    <w:rsid w:val="00C43F19"/>
    <w:rsid w:val="00C478F8"/>
    <w:rsid w:val="00C50865"/>
    <w:rsid w:val="00C52664"/>
    <w:rsid w:val="00C55C62"/>
    <w:rsid w:val="00C56983"/>
    <w:rsid w:val="00C57A6F"/>
    <w:rsid w:val="00C57B7F"/>
    <w:rsid w:val="00C62824"/>
    <w:rsid w:val="00C64459"/>
    <w:rsid w:val="00C65362"/>
    <w:rsid w:val="00C67BA6"/>
    <w:rsid w:val="00C67CD4"/>
    <w:rsid w:val="00C70A8B"/>
    <w:rsid w:val="00C70BFA"/>
    <w:rsid w:val="00C70C88"/>
    <w:rsid w:val="00C71A6F"/>
    <w:rsid w:val="00C752ED"/>
    <w:rsid w:val="00C75908"/>
    <w:rsid w:val="00C7654D"/>
    <w:rsid w:val="00C7763C"/>
    <w:rsid w:val="00C804B0"/>
    <w:rsid w:val="00C8566B"/>
    <w:rsid w:val="00C9175E"/>
    <w:rsid w:val="00C91AEE"/>
    <w:rsid w:val="00C9221C"/>
    <w:rsid w:val="00C9322B"/>
    <w:rsid w:val="00C93DD3"/>
    <w:rsid w:val="00C95971"/>
    <w:rsid w:val="00CA1AB3"/>
    <w:rsid w:val="00CA3E9D"/>
    <w:rsid w:val="00CA618D"/>
    <w:rsid w:val="00CB3770"/>
    <w:rsid w:val="00CB697D"/>
    <w:rsid w:val="00CB6F40"/>
    <w:rsid w:val="00CB709E"/>
    <w:rsid w:val="00CC0059"/>
    <w:rsid w:val="00CC0715"/>
    <w:rsid w:val="00CC0E4D"/>
    <w:rsid w:val="00CC11C5"/>
    <w:rsid w:val="00CC160D"/>
    <w:rsid w:val="00CC29E0"/>
    <w:rsid w:val="00CC3788"/>
    <w:rsid w:val="00CC3B74"/>
    <w:rsid w:val="00CC4932"/>
    <w:rsid w:val="00CC4BA1"/>
    <w:rsid w:val="00CD0D9E"/>
    <w:rsid w:val="00CD0E5F"/>
    <w:rsid w:val="00CD11D7"/>
    <w:rsid w:val="00CD23AE"/>
    <w:rsid w:val="00CD2F72"/>
    <w:rsid w:val="00CD5CD9"/>
    <w:rsid w:val="00CD6EF2"/>
    <w:rsid w:val="00CE1B4F"/>
    <w:rsid w:val="00CE5A52"/>
    <w:rsid w:val="00CF3582"/>
    <w:rsid w:val="00CF433E"/>
    <w:rsid w:val="00CF6F2F"/>
    <w:rsid w:val="00D010BC"/>
    <w:rsid w:val="00D015E4"/>
    <w:rsid w:val="00D022BF"/>
    <w:rsid w:val="00D02694"/>
    <w:rsid w:val="00D02916"/>
    <w:rsid w:val="00D03C0E"/>
    <w:rsid w:val="00D07622"/>
    <w:rsid w:val="00D10C57"/>
    <w:rsid w:val="00D12076"/>
    <w:rsid w:val="00D15213"/>
    <w:rsid w:val="00D20624"/>
    <w:rsid w:val="00D20714"/>
    <w:rsid w:val="00D21DF6"/>
    <w:rsid w:val="00D24BAE"/>
    <w:rsid w:val="00D26BB2"/>
    <w:rsid w:val="00D302F6"/>
    <w:rsid w:val="00D311F9"/>
    <w:rsid w:val="00D33F16"/>
    <w:rsid w:val="00D342BB"/>
    <w:rsid w:val="00D34CEC"/>
    <w:rsid w:val="00D358E4"/>
    <w:rsid w:val="00D367AF"/>
    <w:rsid w:val="00D41754"/>
    <w:rsid w:val="00D42911"/>
    <w:rsid w:val="00D42A15"/>
    <w:rsid w:val="00D4605C"/>
    <w:rsid w:val="00D460EB"/>
    <w:rsid w:val="00D46FA3"/>
    <w:rsid w:val="00D47757"/>
    <w:rsid w:val="00D50D87"/>
    <w:rsid w:val="00D52EDA"/>
    <w:rsid w:val="00D5607A"/>
    <w:rsid w:val="00D56196"/>
    <w:rsid w:val="00D56835"/>
    <w:rsid w:val="00D57BBD"/>
    <w:rsid w:val="00D57CCB"/>
    <w:rsid w:val="00D619C7"/>
    <w:rsid w:val="00D6384C"/>
    <w:rsid w:val="00D64C5D"/>
    <w:rsid w:val="00D64C68"/>
    <w:rsid w:val="00D7134D"/>
    <w:rsid w:val="00D74834"/>
    <w:rsid w:val="00D7569C"/>
    <w:rsid w:val="00D761EE"/>
    <w:rsid w:val="00D816AB"/>
    <w:rsid w:val="00D843E6"/>
    <w:rsid w:val="00D8485E"/>
    <w:rsid w:val="00D863CF"/>
    <w:rsid w:val="00D86728"/>
    <w:rsid w:val="00D8793C"/>
    <w:rsid w:val="00D90F5C"/>
    <w:rsid w:val="00D922A1"/>
    <w:rsid w:val="00D933AB"/>
    <w:rsid w:val="00D97ACA"/>
    <w:rsid w:val="00DA1EBE"/>
    <w:rsid w:val="00DA558A"/>
    <w:rsid w:val="00DB1385"/>
    <w:rsid w:val="00DB2137"/>
    <w:rsid w:val="00DB440E"/>
    <w:rsid w:val="00DB4B9A"/>
    <w:rsid w:val="00DB5616"/>
    <w:rsid w:val="00DB7A35"/>
    <w:rsid w:val="00DC03C2"/>
    <w:rsid w:val="00DC3835"/>
    <w:rsid w:val="00DC4EB5"/>
    <w:rsid w:val="00DC51E4"/>
    <w:rsid w:val="00DC67AF"/>
    <w:rsid w:val="00DD002E"/>
    <w:rsid w:val="00DD1510"/>
    <w:rsid w:val="00DD2347"/>
    <w:rsid w:val="00DD2A24"/>
    <w:rsid w:val="00DD3A17"/>
    <w:rsid w:val="00DD6296"/>
    <w:rsid w:val="00DE0361"/>
    <w:rsid w:val="00DE1D6B"/>
    <w:rsid w:val="00DE2335"/>
    <w:rsid w:val="00DE2B5E"/>
    <w:rsid w:val="00DE2CC3"/>
    <w:rsid w:val="00DE3BAA"/>
    <w:rsid w:val="00DE70F9"/>
    <w:rsid w:val="00DF05AF"/>
    <w:rsid w:val="00DF1919"/>
    <w:rsid w:val="00DF1982"/>
    <w:rsid w:val="00DF1B95"/>
    <w:rsid w:val="00DF21EA"/>
    <w:rsid w:val="00DF32AF"/>
    <w:rsid w:val="00DF35CA"/>
    <w:rsid w:val="00DF4CFC"/>
    <w:rsid w:val="00DF4F9D"/>
    <w:rsid w:val="00DF5110"/>
    <w:rsid w:val="00DF619F"/>
    <w:rsid w:val="00DF649C"/>
    <w:rsid w:val="00DF6690"/>
    <w:rsid w:val="00DF69B9"/>
    <w:rsid w:val="00DF70FC"/>
    <w:rsid w:val="00DF73D6"/>
    <w:rsid w:val="00E008DF"/>
    <w:rsid w:val="00E011E6"/>
    <w:rsid w:val="00E03098"/>
    <w:rsid w:val="00E04D63"/>
    <w:rsid w:val="00E04E90"/>
    <w:rsid w:val="00E04F37"/>
    <w:rsid w:val="00E05C62"/>
    <w:rsid w:val="00E05E82"/>
    <w:rsid w:val="00E1285B"/>
    <w:rsid w:val="00E142AE"/>
    <w:rsid w:val="00E156EA"/>
    <w:rsid w:val="00E1593E"/>
    <w:rsid w:val="00E2056B"/>
    <w:rsid w:val="00E206D6"/>
    <w:rsid w:val="00E21170"/>
    <w:rsid w:val="00E21345"/>
    <w:rsid w:val="00E27259"/>
    <w:rsid w:val="00E27881"/>
    <w:rsid w:val="00E27B77"/>
    <w:rsid w:val="00E32A3C"/>
    <w:rsid w:val="00E338F5"/>
    <w:rsid w:val="00E35521"/>
    <w:rsid w:val="00E368BD"/>
    <w:rsid w:val="00E36B40"/>
    <w:rsid w:val="00E379E2"/>
    <w:rsid w:val="00E423DF"/>
    <w:rsid w:val="00E46682"/>
    <w:rsid w:val="00E4783A"/>
    <w:rsid w:val="00E524C9"/>
    <w:rsid w:val="00E52C8D"/>
    <w:rsid w:val="00E55470"/>
    <w:rsid w:val="00E55EE8"/>
    <w:rsid w:val="00E56D4A"/>
    <w:rsid w:val="00E57BE0"/>
    <w:rsid w:val="00E600A4"/>
    <w:rsid w:val="00E62246"/>
    <w:rsid w:val="00E622B6"/>
    <w:rsid w:val="00E675DC"/>
    <w:rsid w:val="00E72482"/>
    <w:rsid w:val="00E739EA"/>
    <w:rsid w:val="00E80422"/>
    <w:rsid w:val="00E8207C"/>
    <w:rsid w:val="00E82153"/>
    <w:rsid w:val="00E845CD"/>
    <w:rsid w:val="00E84983"/>
    <w:rsid w:val="00E86FF5"/>
    <w:rsid w:val="00E904FF"/>
    <w:rsid w:val="00E94B34"/>
    <w:rsid w:val="00E9582D"/>
    <w:rsid w:val="00E96564"/>
    <w:rsid w:val="00EA10A4"/>
    <w:rsid w:val="00EA26A2"/>
    <w:rsid w:val="00EA46C0"/>
    <w:rsid w:val="00EA5951"/>
    <w:rsid w:val="00EA6411"/>
    <w:rsid w:val="00EA6557"/>
    <w:rsid w:val="00EA6B82"/>
    <w:rsid w:val="00EB114A"/>
    <w:rsid w:val="00EB2277"/>
    <w:rsid w:val="00EB2AA1"/>
    <w:rsid w:val="00EB3744"/>
    <w:rsid w:val="00EB3AC0"/>
    <w:rsid w:val="00EB45FA"/>
    <w:rsid w:val="00EB6B55"/>
    <w:rsid w:val="00EC103C"/>
    <w:rsid w:val="00EC3A74"/>
    <w:rsid w:val="00EC3EF8"/>
    <w:rsid w:val="00EC4B7A"/>
    <w:rsid w:val="00EC5722"/>
    <w:rsid w:val="00EC58BC"/>
    <w:rsid w:val="00EC7406"/>
    <w:rsid w:val="00ED0F31"/>
    <w:rsid w:val="00ED152B"/>
    <w:rsid w:val="00ED2029"/>
    <w:rsid w:val="00ED382B"/>
    <w:rsid w:val="00ED5C1C"/>
    <w:rsid w:val="00ED61DB"/>
    <w:rsid w:val="00ED6439"/>
    <w:rsid w:val="00ED7177"/>
    <w:rsid w:val="00ED767B"/>
    <w:rsid w:val="00EE2D01"/>
    <w:rsid w:val="00EE4740"/>
    <w:rsid w:val="00EE7AE1"/>
    <w:rsid w:val="00EF2EC7"/>
    <w:rsid w:val="00EF6C59"/>
    <w:rsid w:val="00F009AC"/>
    <w:rsid w:val="00F00ACA"/>
    <w:rsid w:val="00F010F4"/>
    <w:rsid w:val="00F01D05"/>
    <w:rsid w:val="00F0636B"/>
    <w:rsid w:val="00F06900"/>
    <w:rsid w:val="00F07650"/>
    <w:rsid w:val="00F11F2F"/>
    <w:rsid w:val="00F12BB8"/>
    <w:rsid w:val="00F12D0F"/>
    <w:rsid w:val="00F14C6C"/>
    <w:rsid w:val="00F172F0"/>
    <w:rsid w:val="00F20D03"/>
    <w:rsid w:val="00F21349"/>
    <w:rsid w:val="00F223E7"/>
    <w:rsid w:val="00F22C82"/>
    <w:rsid w:val="00F23471"/>
    <w:rsid w:val="00F24A16"/>
    <w:rsid w:val="00F2552F"/>
    <w:rsid w:val="00F25820"/>
    <w:rsid w:val="00F322CA"/>
    <w:rsid w:val="00F3609B"/>
    <w:rsid w:val="00F361E7"/>
    <w:rsid w:val="00F36258"/>
    <w:rsid w:val="00F3758B"/>
    <w:rsid w:val="00F43ADB"/>
    <w:rsid w:val="00F44444"/>
    <w:rsid w:val="00F4556C"/>
    <w:rsid w:val="00F46B67"/>
    <w:rsid w:val="00F46F92"/>
    <w:rsid w:val="00F47A9C"/>
    <w:rsid w:val="00F502B7"/>
    <w:rsid w:val="00F52BBC"/>
    <w:rsid w:val="00F531CF"/>
    <w:rsid w:val="00F54925"/>
    <w:rsid w:val="00F60E47"/>
    <w:rsid w:val="00F63787"/>
    <w:rsid w:val="00F67A41"/>
    <w:rsid w:val="00F71565"/>
    <w:rsid w:val="00F7175B"/>
    <w:rsid w:val="00F72DBC"/>
    <w:rsid w:val="00F75F8E"/>
    <w:rsid w:val="00F7718C"/>
    <w:rsid w:val="00F77A4D"/>
    <w:rsid w:val="00F77C7C"/>
    <w:rsid w:val="00F77D20"/>
    <w:rsid w:val="00F8349D"/>
    <w:rsid w:val="00F84062"/>
    <w:rsid w:val="00F8566D"/>
    <w:rsid w:val="00F858CD"/>
    <w:rsid w:val="00F91463"/>
    <w:rsid w:val="00F944DB"/>
    <w:rsid w:val="00F969BF"/>
    <w:rsid w:val="00F9734E"/>
    <w:rsid w:val="00FA30A2"/>
    <w:rsid w:val="00FA463C"/>
    <w:rsid w:val="00FA5A71"/>
    <w:rsid w:val="00FA62F3"/>
    <w:rsid w:val="00FB02FB"/>
    <w:rsid w:val="00FB11B4"/>
    <w:rsid w:val="00FB2666"/>
    <w:rsid w:val="00FB4724"/>
    <w:rsid w:val="00FC0B37"/>
    <w:rsid w:val="00FC1D53"/>
    <w:rsid w:val="00FC4DA9"/>
    <w:rsid w:val="00FC54FB"/>
    <w:rsid w:val="00FC5CEB"/>
    <w:rsid w:val="00FC5FF4"/>
    <w:rsid w:val="00FC6A5E"/>
    <w:rsid w:val="00FC6D73"/>
    <w:rsid w:val="00FD2376"/>
    <w:rsid w:val="00FD25C0"/>
    <w:rsid w:val="00FD2AB7"/>
    <w:rsid w:val="00FD31D3"/>
    <w:rsid w:val="00FD5546"/>
    <w:rsid w:val="00FD575C"/>
    <w:rsid w:val="00FD6061"/>
    <w:rsid w:val="00FD6D6D"/>
    <w:rsid w:val="00FD791A"/>
    <w:rsid w:val="00FE1616"/>
    <w:rsid w:val="00FE1A72"/>
    <w:rsid w:val="00FE40BB"/>
    <w:rsid w:val="00FF1401"/>
    <w:rsid w:val="00FF147E"/>
    <w:rsid w:val="00FF1B70"/>
    <w:rsid w:val="00FF39BA"/>
    <w:rsid w:val="00FF4C5B"/>
    <w:rsid w:val="00FF5824"/>
    <w:rsid w:val="00FF5DC8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58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58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58A6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C377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8C377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09172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9172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09172E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9172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F1CFC"/>
    <w:pPr>
      <w:ind w:firstLineChars="200" w:firstLine="420"/>
    </w:pPr>
    <w:rPr>
      <w:rFonts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DA5D4F-BC07-4E38-9C76-77F3148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7</Characters>
  <Application>Microsoft Office Word</Application>
  <DocSecurity>0</DocSecurity>
  <Lines>15</Lines>
  <Paragraphs>4</Paragraphs>
  <ScaleCrop>false</ScaleCrop>
  <Company>微软中国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gyb1</cp:lastModifiedBy>
  <cp:revision>2</cp:revision>
  <dcterms:created xsi:type="dcterms:W3CDTF">2019-05-15T00:57:00Z</dcterms:created>
  <dcterms:modified xsi:type="dcterms:W3CDTF">2019-05-15T00:57:00Z</dcterms:modified>
</cp:coreProperties>
</file>